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E8" w:rsidRDefault="0011328E">
      <w:pPr>
        <w:pBdr>
          <w:left w:val="single" w:sz="4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                                                                     УТВЕРЖДАЮ</w:t>
      </w:r>
    </w:p>
    <w:p w:rsidR="00175DE8" w:rsidRDefault="0011328E">
      <w:pPr>
        <w:pBdr>
          <w:left w:val="single" w:sz="4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МКУ                                                                                                                                                     Директор МАУК</w:t>
      </w:r>
    </w:p>
    <w:p w:rsidR="00175DE8" w:rsidRDefault="0011328E">
      <w:pPr>
        <w:pBdr>
          <w:left w:val="single" w:sz="4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правление культуры, спорта                                                                                                                            «ЦКС Ужурского района» </w:t>
      </w:r>
    </w:p>
    <w:p w:rsidR="00175DE8" w:rsidRDefault="0011328E">
      <w:pPr>
        <w:pBdr>
          <w:left w:val="single" w:sz="4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молодежной политики                                                                                                                                                             </w:t>
      </w:r>
    </w:p>
    <w:p w:rsidR="00175DE8" w:rsidRDefault="0011328E">
      <w:pPr>
        <w:pBdr>
          <w:left w:val="single" w:sz="4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журского района» </w:t>
      </w:r>
    </w:p>
    <w:p w:rsidR="00175DE8" w:rsidRDefault="0011328E">
      <w:pPr>
        <w:pBdr>
          <w:left w:val="single" w:sz="4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О.Ю. Рудкова                                                                                                                               _____________ О.Б. Кучеренко</w:t>
      </w:r>
    </w:p>
    <w:p w:rsidR="00175DE8" w:rsidRDefault="0011328E">
      <w:pPr>
        <w:pBdr>
          <w:left w:val="single" w:sz="4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 ______________ 2025 г.                                                                                                                             _____ ______________  2025 г.</w:t>
      </w:r>
    </w:p>
    <w:p w:rsidR="00175DE8" w:rsidRDefault="00175D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5DE8" w:rsidRDefault="00175D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5DE8" w:rsidRDefault="00175D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5DE8" w:rsidRDefault="00175D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DE8" w:rsidRDefault="00175D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DE8" w:rsidRDefault="00175D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5DE8" w:rsidRDefault="001132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175DE8" w:rsidRDefault="001132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льтурно-массовых мероприятий</w:t>
      </w:r>
    </w:p>
    <w:p w:rsidR="00175DE8" w:rsidRDefault="001132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УК «ЦКС Ужурского района» </w:t>
      </w:r>
    </w:p>
    <w:p w:rsidR="00175DE8" w:rsidRDefault="00175D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5DE8" w:rsidRDefault="001132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йонный Дом культуры</w:t>
      </w:r>
    </w:p>
    <w:p w:rsidR="00175DE8" w:rsidRDefault="001132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6 год</w:t>
      </w:r>
    </w:p>
    <w:p w:rsidR="00175DE8" w:rsidRDefault="00175DE8">
      <w:pPr>
        <w:ind w:left="-284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5DE8" w:rsidRDefault="00175DE8">
      <w:pPr>
        <w:ind w:left="-284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5DE8" w:rsidRDefault="00175DE8">
      <w:pPr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DE8" w:rsidRDefault="00175DE8">
      <w:pPr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DE8" w:rsidRDefault="00175DE8">
      <w:pPr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DE8" w:rsidRDefault="00175DE8">
      <w:pPr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DE8" w:rsidRDefault="00175DE8">
      <w:pPr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DE8" w:rsidRDefault="00175DE8">
      <w:pPr>
        <w:ind w:left="-284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DE8" w:rsidRDefault="0011328E">
      <w:pPr>
        <w:pStyle w:val="ac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и и задачи, основные направления деятельности Районного Дома культуры в соответствии с Уставом МАУК «ЦКС Ужурского района» и Основ государственной политики по сохранению и укреплению традиционных российских духовно-нравственных ценностей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цели: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ординация деятельности, централизация руководства сельскими клубами, домами культуры;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;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сширение сферы культурных услуг, оказываемых населению;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звитие культурной деятельности на территории Ужурского района, удовлетворение культурных потребностей населения Ужурского района в продукции, работах и услугах в области культуры в различных формах.</w:t>
      </w:r>
    </w:p>
    <w:p w:rsidR="00175DE8" w:rsidRDefault="00175D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ми задачами являются: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нформационно-методическое обеспечение деятельности ЦКС;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учение общественных потребностей в сфере культуры;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держка и развитие художественного самодеятельного творчества, самобытных национальных культур;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зация, развитие и внедрение различных форм культурно-просветительной деятельности и форм досуга населения Ужурского района.</w:t>
      </w:r>
    </w:p>
    <w:p w:rsidR="00175DE8" w:rsidRDefault="00175D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5DE8" w:rsidRDefault="00113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 направления деятельности  районного Дома культуры:</w:t>
      </w:r>
    </w:p>
    <w:p w:rsidR="00175DE8" w:rsidRDefault="001132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укрепление гражданского единства, сохранение исторической памяти, укрепление и продвижение традиционных семейных ценностей, поддержка русского языка как языка государствообразующего народа;</w:t>
      </w:r>
    </w:p>
    <w:p w:rsidR="00175DE8" w:rsidRDefault="001132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продвижение программы культурного просвещения молодёжи в возрасте от 14 до  22 лет, проживающих на территории Ужурского района (Пушкинская карта);</w:t>
      </w:r>
    </w:p>
    <w:p w:rsidR="00175DE8" w:rsidRDefault="001132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движение региональной программы «Сибирское активное долголетие» включающие культурно-досуговые и информационно-просветительские мероприятия для поддержки социальной активности граждан достигших пенсионного возраста (женщины в возрасте от 55 лет. Мужчины в возрасте от 60 лет);</w:t>
      </w:r>
    </w:p>
    <w:p w:rsidR="00175DE8" w:rsidRDefault="00175D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развитие местного народного художественного творчества, создания творческих коллективов различной жанровой направленности (хореографических, хоровых, музыкальных, театральных, фольклорных, декоративно-прикладного, изобразительного искусства);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рганизация работы театрально-зрелищных, танцевальных, развлекательных, выставочных обрядов, ритуалов, демонстраций кино и видеофильмов, художественно-оформительских, бильярдных, студии звуко и видео записей, кино и фото лаборатории и других культурно-досуговых объединений;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- организация и проведение тематических, театрально - концертных, танцевально - развлекательных, игровых, информационно - выставочных, ритуально-обрядовых, литературно-  художественных и других культурно- досуговых программ;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рганизация досуга различных групп населения, в т.ч. проведение вечеров отдыха и танцев, детских утренников, игровых и других культурно-развлекательных программ;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, других форм просветительской деятельности;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казание методической помощи сельским учреждениям культуры, любительским объединениям, клубам по интересам, творческим коллективам, кружкам независимо от их ведомственной принадлежности, а также общественным формированиям по месту жительства и отдельным гражданам, культорганизаторам трудовых и учебных коллективов по вопросам организации самодеятельного художественного творчества, культурно - досуговой деятельности;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едоставление услуг социально-культурного, просветительского, развлекательного характера;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оддержка и развитие самобытных национальных культур;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демонстрация кинофильмов и видеопрограмм;</w:t>
      </w:r>
    </w:p>
    <w:p w:rsidR="00175DE8" w:rsidRDefault="001132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развитие разнообразных </w:t>
      </w:r>
      <w:r>
        <w:rPr>
          <w:rFonts w:ascii="Times New Roman CYR" w:hAnsi="Times New Roman CYR" w:cs="Times New Roman CYR"/>
          <w:sz w:val="24"/>
          <w:szCs w:val="24"/>
        </w:rPr>
        <w:t>платных услуг населению.</w:t>
      </w:r>
    </w:p>
    <w:p w:rsidR="00175DE8" w:rsidRDefault="00175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5DE8" w:rsidRDefault="00175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5DE8" w:rsidRDefault="00175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5DE8" w:rsidRDefault="00175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5DE8" w:rsidRDefault="00175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5DE8" w:rsidRDefault="00175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5DE8" w:rsidRDefault="00175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5DE8" w:rsidRDefault="00175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5DE8" w:rsidRDefault="00175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5DE8" w:rsidRDefault="00175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5DE8" w:rsidRDefault="00175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5DE8" w:rsidRDefault="00175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5DE8" w:rsidRDefault="00175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5DE8" w:rsidRDefault="00175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5DE8" w:rsidRDefault="00175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5DE8" w:rsidRDefault="00175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5DE8" w:rsidRDefault="00175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5DE8" w:rsidRDefault="00175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5DE8" w:rsidRDefault="0011328E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Культурно-досуговая деятельность</w:t>
      </w:r>
    </w:p>
    <w:p w:rsidR="00175DE8" w:rsidRDefault="00175DE8">
      <w:pPr>
        <w:pStyle w:val="ac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175DE8" w:rsidRDefault="0011328E">
      <w:pPr>
        <w:pStyle w:val="ac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  <w:t>План культурно-массовых мероприятий</w:t>
      </w:r>
    </w:p>
    <w:p w:rsidR="00175DE8" w:rsidRDefault="00175DE8">
      <w:pPr>
        <w:pStyle w:val="ac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</w:pPr>
    </w:p>
    <w:tbl>
      <w:tblPr>
        <w:tblStyle w:val="a9"/>
        <w:tblW w:w="15580" w:type="dxa"/>
        <w:tblInd w:w="-318" w:type="dxa"/>
        <w:tblLayout w:type="fixed"/>
        <w:tblLook w:val="04A0"/>
      </w:tblPr>
      <w:tblGrid>
        <w:gridCol w:w="710"/>
        <w:gridCol w:w="1900"/>
        <w:gridCol w:w="36"/>
        <w:gridCol w:w="3676"/>
        <w:gridCol w:w="1401"/>
        <w:gridCol w:w="1126"/>
        <w:gridCol w:w="1542"/>
        <w:gridCol w:w="2097"/>
        <w:gridCol w:w="3092"/>
      </w:tblGrid>
      <w:tr w:rsidR="00175DE8">
        <w:trPr>
          <w:trHeight w:val="764"/>
        </w:trPr>
        <w:tc>
          <w:tcPr>
            <w:tcW w:w="71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712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мероприятия (КД, ИП)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ход свободный/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ый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175DE8">
        <w:tc>
          <w:tcPr>
            <w:tcW w:w="15580" w:type="dxa"/>
            <w:gridSpan w:val="9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.01-19.01</w:t>
            </w:r>
          </w:p>
        </w:tc>
        <w:tc>
          <w:tcPr>
            <w:tcW w:w="3676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ыставка работ победителей районного конкурса ИЗО </w:t>
            </w:r>
          </w:p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 волшебный час Рождества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. клубн. формир.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С. Горлова 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01</w:t>
            </w:r>
          </w:p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:00</w:t>
            </w:r>
          </w:p>
        </w:tc>
        <w:tc>
          <w:tcPr>
            <w:tcW w:w="367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овая программа «Новогодняя игрушка приглашает…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67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 «Дед Мороз и снежные человечки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от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- 4 лет,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67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ядовое действие обход дворов «Уродилась коляда, накануне Рождества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цы города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. рук.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Аносова 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67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 – класс «Ангел рядом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. клубн. формир.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С. Горлова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67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о - развлекательная программа «Новогодний маскарад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чер отдыха «Душе не хочется, покоя!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В. Степанова  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67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нварский ажиотаж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 - 20.01</w:t>
            </w:r>
          </w:p>
        </w:tc>
        <w:tc>
          <w:tcPr>
            <w:tcW w:w="367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вязания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«Ажур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. клубн. формиров.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С. Васина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 – 20.01</w:t>
            </w:r>
          </w:p>
        </w:tc>
        <w:tc>
          <w:tcPr>
            <w:tcW w:w="367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фотовыставк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Мои новогодние каникулы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йе</w:t>
            </w:r>
          </w:p>
        </w:tc>
        <w:tc>
          <w:tcPr>
            <w:tcW w:w="3092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В. Жигарин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.Т. Байкина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.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67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чер – кафе «Ах, этот Старый – Новый год, или И снова, здравствуйте!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67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зентация победителей конкурса ИЗО «В волшебный час Рождества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. клубн. формир.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С. Горлова 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67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имний драйв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  <w:shd w:val="clear" w:color="auto" w:fill="auto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676" w:type="dxa"/>
            <w:shd w:val="clear" w:color="auto" w:fill="auto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енская программа «Под сиянием звезды» с участием</w:t>
            </w:r>
          </w:p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льклорных коллективов «Зарянка» и «Паветье»</w:t>
            </w:r>
          </w:p>
        </w:tc>
        <w:tc>
          <w:tcPr>
            <w:tcW w:w="1401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09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92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. рук.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Аносова 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676" w:type="dxa"/>
            <w:shd w:val="clear" w:color="auto" w:fill="auto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История сквозь призму кино»</w:t>
            </w:r>
          </w:p>
        </w:tc>
        <w:tc>
          <w:tcPr>
            <w:tcW w:w="1401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09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92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 С. Блюм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676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История сквозь призму кино»</w:t>
            </w:r>
          </w:p>
        </w:tc>
        <w:tc>
          <w:tcPr>
            <w:tcW w:w="1401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09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92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 С. Блюм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67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ияй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676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ждественская программа </w:t>
            </w:r>
          </w:p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д сиянием звезды» с участием фольклорных коллективов «Зарянка» и «Паветье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. рук.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Аносова 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7.01 - 31.01</w:t>
            </w:r>
          </w:p>
        </w:tc>
        <w:tc>
          <w:tcPr>
            <w:tcW w:w="3676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ая выставка мастера ДПТ Столбова К.Н. «Бумажная лоза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В. Жигарина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0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8.00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76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ктакль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Ачинского драматического театра</w:t>
            </w:r>
          </w:p>
        </w:tc>
        <w:tc>
          <w:tcPr>
            <w:tcW w:w="1401" w:type="dxa"/>
          </w:tcPr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взрос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о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ле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Н.А.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1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мерсивный спектакль «872 дня блокадного Ленинграда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9.0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5:00</w:t>
            </w:r>
          </w:p>
        </w:tc>
        <w:tc>
          <w:tcPr>
            <w:tcW w:w="3676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программ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алтыков – Щедрин, как г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тиры»</w:t>
            </w:r>
          </w:p>
        </w:tc>
        <w:tc>
          <w:tcPr>
            <w:tcW w:w="1401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лодежь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09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92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В. Степанова  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1 – 6.02</w:t>
            </w:r>
          </w:p>
        </w:tc>
        <w:tc>
          <w:tcPr>
            <w:tcW w:w="367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конкурс ИЗО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ащитники Отечества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. клубн. формир.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С. Горлова 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67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Районное совещание «Анализ работы обособленных подразделений МАУК ЦКС «Ужурского района» за 2025 г. и перспективы развития на 2026 г.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67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ео-лекторий </w:t>
            </w:r>
            <w:r>
              <w:rPr>
                <w:rFonts w:ascii="Times New Roman" w:hAnsi="Times New Roman"/>
                <w:sz w:val="24"/>
                <w:szCs w:val="24"/>
              </w:rPr>
              <w:t>«Пароль Победы  - Сталинград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67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о – игровая программа «Золотая коллекция», ко Дню рождения киностудии «Мосфильм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В. Степанова  </w:t>
            </w:r>
          </w:p>
        </w:tc>
      </w:tr>
      <w:tr w:rsidR="00175DE8"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67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– класс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оди балет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Ю. Рыженкова</w:t>
            </w:r>
          </w:p>
        </w:tc>
      </w:tr>
      <w:tr w:rsidR="00175DE8">
        <w:trPr>
          <w:trHeight w:val="686"/>
        </w:trPr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67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елый танец зимы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rPr>
          <w:trHeight w:val="686"/>
        </w:trPr>
        <w:tc>
          <w:tcPr>
            <w:tcW w:w="710" w:type="dxa"/>
          </w:tcPr>
          <w:p w:rsidR="00175DE8" w:rsidRDefault="00175DE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67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поэтический конкурс «Рубцовские строки» 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зал </w:t>
            </w:r>
          </w:p>
        </w:tc>
        <w:tc>
          <w:tcPr>
            <w:tcW w:w="309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</w:tbl>
    <w:p w:rsidR="00175DE8" w:rsidRDefault="00175DE8"/>
    <w:tbl>
      <w:tblPr>
        <w:tblStyle w:val="a9"/>
        <w:tblW w:w="15580" w:type="dxa"/>
        <w:tblInd w:w="-318" w:type="dxa"/>
        <w:tblLayout w:type="fixed"/>
        <w:tblLook w:val="04A0"/>
      </w:tblPr>
      <w:tblGrid>
        <w:gridCol w:w="1110"/>
        <w:gridCol w:w="1579"/>
        <w:gridCol w:w="3662"/>
        <w:gridCol w:w="1401"/>
        <w:gridCol w:w="1126"/>
        <w:gridCol w:w="1544"/>
        <w:gridCol w:w="2111"/>
        <w:gridCol w:w="3047"/>
      </w:tblGrid>
      <w:tr w:rsidR="00175DE8">
        <w:tc>
          <w:tcPr>
            <w:tcW w:w="15580" w:type="dxa"/>
            <w:gridSpan w:val="8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2 – 09.02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товыставка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Холсты мужества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 Жигарин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.02 - 10.02</w:t>
            </w:r>
          </w:p>
        </w:tc>
        <w:tc>
          <w:tcPr>
            <w:tcW w:w="366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ая выставка мастерицы Глуховой Л.П. «Секреты вышивки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В. Жигарина</w:t>
            </w:r>
          </w:p>
        </w:tc>
      </w:tr>
      <w:tr w:rsidR="00175DE8">
        <w:tc>
          <w:tcPr>
            <w:tcW w:w="1110" w:type="dxa"/>
            <w:shd w:val="clear" w:color="auto" w:fill="auto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2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 – литературная гостиная «Битва поколений»</w:t>
            </w:r>
          </w:p>
        </w:tc>
        <w:tc>
          <w:tcPr>
            <w:tcW w:w="1401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11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4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А. Слободеню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М. Калистрат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:00</w:t>
            </w:r>
          </w:p>
        </w:tc>
        <w:tc>
          <w:tcPr>
            <w:tcW w:w="3662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семинар - практикум по театральной режиссуре «Событийный ряд спектакля»</w:t>
            </w:r>
          </w:p>
        </w:tc>
        <w:tc>
          <w:tcPr>
            <w:tcW w:w="1401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44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т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зал</w:t>
            </w:r>
          </w:p>
        </w:tc>
        <w:tc>
          <w:tcPr>
            <w:tcW w:w="304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Б. Кучеренко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662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История сквозь призму кино»</w:t>
            </w:r>
          </w:p>
        </w:tc>
        <w:tc>
          <w:tcPr>
            <w:tcW w:w="1401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11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4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 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662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– класс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оди балет»</w:t>
            </w:r>
          </w:p>
        </w:tc>
        <w:tc>
          <w:tcPr>
            <w:tcW w:w="1401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26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44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1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3047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Ю. Рыженк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662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 «</w:t>
            </w:r>
            <w:r>
              <w:rPr>
                <w:rFonts w:ascii="Times New Roman" w:hAnsi="Times New Roman"/>
                <w:sz w:val="24"/>
                <w:szCs w:val="24"/>
              </w:rPr>
              <w:t>Танцевальный шт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1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1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47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62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 чтецов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еликий современник», посвященный творчеству А.С.Пушкина 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 – ого возраста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зал 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</w:tcPr>
          <w:p w:rsidR="00175DE8" w:rsidRDefault="001132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 – познавательная программа «Великий Петр и его дела»</w:t>
            </w:r>
          </w:p>
        </w:tc>
        <w:tc>
          <w:tcPr>
            <w:tcW w:w="1401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11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4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</w:tcPr>
          <w:p w:rsidR="00175DE8" w:rsidRDefault="0011328E">
            <w:pPr>
              <w:pStyle w:val="a8"/>
            </w:pPr>
            <w:r>
              <w:t>Мастер – класс по ДПТ «</w:t>
            </w:r>
            <w:r>
              <w:rPr>
                <w:bCs/>
              </w:rPr>
              <w:t>Юные мастера поздравляют пап</w:t>
            </w:r>
            <w:r>
              <w:t>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жковой кабинет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С. Горл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 Жигарин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С. Васин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662" w:type="dxa"/>
            <w:shd w:val="clear" w:color="auto" w:fill="auto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астер-класс по ДПТ «Обратный декупаж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жковой кабинет</w:t>
            </w:r>
          </w:p>
        </w:tc>
        <w:tc>
          <w:tcPr>
            <w:tcW w:w="3047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Жигарин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662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 «Былинные богатыри земли русской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66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чер отдыха «Пятница 13, или вечер маленьких историй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66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Музыка объединяет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66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фестиваль патриотической песни «Звезда России» с участием трудовых коллективов города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 – 24.02</w:t>
            </w:r>
          </w:p>
        </w:tc>
        <w:tc>
          <w:tcPr>
            <w:tcW w:w="366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фотовыставка «Земли Российской сыновья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. постановщи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Жигарин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Т. Байкин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:00</w:t>
            </w:r>
          </w:p>
        </w:tc>
        <w:tc>
          <w:tcPr>
            <w:tcW w:w="366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Мастер – класс «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Юные мастера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поздравляют пап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ужковой кабинет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.С. Горл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.В. Жигарин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С. Васин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66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ая программа «С блинами, с играми» (с участием семей СВО)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66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ная игровая программа «Как на масленой неделе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2 – 28.02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выставка  ДПТ «Масленичное чучело» 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. постановщи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Жигарин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shd w:val="clear" w:color="auto" w:fill="auto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 – познавательная программа «Великий Петр и его дела»</w:t>
            </w:r>
          </w:p>
        </w:tc>
        <w:tc>
          <w:tcPr>
            <w:tcW w:w="1401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11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4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662" w:type="dxa"/>
            <w:shd w:val="clear" w:color="auto" w:fill="auto"/>
          </w:tcPr>
          <w:p w:rsidR="00175DE8" w:rsidRDefault="001132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йонное совещание клубных специалистов</w:t>
            </w:r>
          </w:p>
        </w:tc>
        <w:tc>
          <w:tcPr>
            <w:tcW w:w="1401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44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4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66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ый концерт «Защитников  Родины, славим!», посвященный Дню защитника Отечества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рительный зал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66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анцы! Танцы!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л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1.02</w:t>
            </w:r>
          </w:p>
        </w:tc>
        <w:tc>
          <w:tcPr>
            <w:tcW w:w="366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военно-патриотический конкурс «Орлята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 – ого возраста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 РДК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66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одное гуляние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асленичный разгуляй!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Степан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4.02 -28.02</w:t>
            </w:r>
          </w:p>
        </w:tc>
        <w:tc>
          <w:tcPr>
            <w:tcW w:w="366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ая выставка Воротынцевой Я.Г. «Изделия из изолона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В. Жигарин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66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ео лекторий «Евпатий Коловрат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по ДПТ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ы радости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жковой кабинет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 Жигарина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62" w:type="dxa"/>
          </w:tcPr>
          <w:p w:rsidR="00175DE8" w:rsidRDefault="0011328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йонный конкурс проектов среди специалитов клубного </w:t>
            </w:r>
            <w:r>
              <w:rPr>
                <w:rFonts w:ascii="Times New Roman" w:hAnsi="Times New Roman"/>
                <w:sz w:val="24"/>
              </w:rPr>
              <w:lastRenderedPageBreak/>
              <w:t>дела «Продвижение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метод. отдело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Давыдова 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66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</w:rPr>
              <w:t>Музыкальная феер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04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rPr>
          <w:trHeight w:val="521"/>
        </w:trPr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662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естиваль сельского творчества «Содружество талантов»</w:t>
            </w:r>
          </w:p>
        </w:tc>
        <w:tc>
          <w:tcPr>
            <w:tcW w:w="1401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оимышский СК</w:t>
            </w:r>
          </w:p>
        </w:tc>
        <w:tc>
          <w:tcPr>
            <w:tcW w:w="3047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.А. Давыдова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175DE8" w:rsidRDefault="00175DE8"/>
    <w:p w:rsidR="00175DE8" w:rsidRDefault="00175DE8"/>
    <w:tbl>
      <w:tblPr>
        <w:tblStyle w:val="a9"/>
        <w:tblW w:w="15580" w:type="dxa"/>
        <w:tblInd w:w="-318" w:type="dxa"/>
        <w:tblLayout w:type="fixed"/>
        <w:tblLook w:val="04A0"/>
      </w:tblPr>
      <w:tblGrid>
        <w:gridCol w:w="1109"/>
        <w:gridCol w:w="1583"/>
        <w:gridCol w:w="3688"/>
        <w:gridCol w:w="1417"/>
        <w:gridCol w:w="993"/>
        <w:gridCol w:w="1559"/>
        <w:gridCol w:w="2126"/>
        <w:gridCol w:w="3105"/>
      </w:tblGrid>
      <w:tr w:rsidR="00175DE8">
        <w:tc>
          <w:tcPr>
            <w:tcW w:w="15580" w:type="dxa"/>
            <w:gridSpan w:val="8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03 – 10.00 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выставка – конкурс по ДПТ «Весенние фантазии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. постановщи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Жигарина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 – 10.03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йонная фотовыставк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есны очарованье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. постановщи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Жигарин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Т. Байкина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по ДПТ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ы радости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жковой кабинет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 Жигарина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креты молодости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– класс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оди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ет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Ю. Рыженкова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по ДПТ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жковой кабинет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С. Горл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 Жигарин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С. Васина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для женщин «Семейные ценности - современные вызовы» (совместно с редакцией «Сибирский хлебороб»)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Б. Кучеренко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ый концерт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8 мгновений весны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</w:rPr>
              <w:t xml:space="preserve">Танцы </w:t>
            </w:r>
            <w:r>
              <w:rPr>
                <w:rFonts w:ascii="Times New Roman" w:hAnsi="Times New Roman"/>
                <w:sz w:val="24"/>
              </w:rPr>
              <w:lastRenderedPageBreak/>
              <w:t>весны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лодежь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шник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ица весна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от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- 4 лет,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-17.03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ая выставка мастерицы ДПТ Лайкам Л.Л. «Искусство топиария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В. Жигарина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68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– класс народной песн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Традиции в современном звучании»</w:t>
            </w:r>
          </w:p>
        </w:tc>
        <w:tc>
          <w:tcPr>
            <w:tcW w:w="141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126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0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И. Евдокимова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концерт инструментального ансамбля «Созвучие», ВИА «Ветер перемен» 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.А. Слободенюк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 «Весенние настроение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30 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массовых мероприятий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онкурс детского театрального творчества «Веселый балаганчик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и Краевого музыкального театр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ук и Гек» 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те, я ваша тётя»</w:t>
            </w:r>
          </w:p>
        </w:tc>
        <w:tc>
          <w:tcPr>
            <w:tcW w:w="1417" w:type="dxa"/>
          </w:tcPr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993" w:type="dxa"/>
          </w:tcPr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9" w:type="dxa"/>
          </w:tcPr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евой музыкальный теат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о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лева Н.А.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688" w:type="dxa"/>
            <w:shd w:val="clear" w:color="auto" w:fill="auto"/>
          </w:tcPr>
          <w:p w:rsidR="00175DE8" w:rsidRDefault="001132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 – познавательная программа «Великий Петр и его дела»</w:t>
            </w:r>
          </w:p>
        </w:tc>
        <w:tc>
          <w:tcPr>
            <w:tcW w:w="141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126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0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Мой Крым – моя Россия»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В. Степанова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 – 29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688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выставки детских рисунков «Весенняя палитра»</w:t>
            </w:r>
          </w:p>
        </w:tc>
        <w:tc>
          <w:tcPr>
            <w:tcW w:w="1417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С. Горлова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астер - класс «Квартирник - форма самовыражения молодёжи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Слободеню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:00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вободный балет» 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ешкина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рос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рите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 xml:space="preserve">Красноярская краевая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Филармония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ая программа «Забавы по – русски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</w:rPr>
              <w:t>Музыка! Улыбки! Танцы!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детский конкурс «Весенняя красавица 2026» 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ядовое действие закликания весны </w:t>
            </w: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«Сороки: встреча весны и птиц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лыжной базы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. рук.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 Аносова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 – 28.03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фотовыставк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Театральный мир в объективе» (театральные коллективы ЦКС)</w:t>
            </w:r>
          </w:p>
        </w:tc>
        <w:tc>
          <w:tcPr>
            <w:tcW w:w="1417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 Жигарина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 – 31.03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ая выставка – конкурс «Обереговые куклы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. постановщи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Жигарина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-31.03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ая выставка мастерицы ДПТ Нартовой Т.К.  «Рукотворные шедевры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В. Жигарина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68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тическая программа «Поэзия неподвластная времени»</w:t>
            </w:r>
          </w:p>
        </w:tc>
        <w:tc>
          <w:tcPr>
            <w:tcW w:w="141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126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0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церемония награждения победителей среди работников культуры районного конкурса «Триумф», в рамках Всероссийского Дня работника культуры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. рук.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 Аносова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688" w:type="dxa"/>
            <w:shd w:val="clear" w:color="auto" w:fill="auto"/>
          </w:tcPr>
          <w:p w:rsidR="00175DE8" w:rsidRDefault="0011328E">
            <w:pPr>
              <w:pStyle w:val="a8"/>
              <w:rPr>
                <w:rStyle w:val="sc-ehmyha"/>
              </w:rPr>
            </w:pPr>
            <w:r>
              <w:rPr>
                <w:rStyle w:val="sc-ehmyha"/>
              </w:rPr>
              <w:t xml:space="preserve">Районное совещание клубных специалистов «Проектная деятельность в учреждениях культуры: работа с грантами и конкурсными программами» </w:t>
            </w:r>
          </w:p>
        </w:tc>
        <w:tc>
          <w:tcPr>
            <w:tcW w:w="141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993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10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мьера спектакля «Снежная королева» по мотивам сказки Г.Х. Андерсона, образцовый театральный коллектив «КЛИПЕР»</w:t>
            </w:r>
          </w:p>
        </w:tc>
        <w:tc>
          <w:tcPr>
            <w:tcW w:w="1417" w:type="dxa"/>
          </w:tcPr>
          <w:p w:rsidR="00175DE8" w:rsidRDefault="00113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3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анец поколений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3688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мотр - конкурс художественной самодеятельности «Соль земли Сибирской»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реди сельских учреждений культуры Локшинской, Кулунской, Васильевской муниципальных территорий 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унский СДК</w:t>
            </w:r>
          </w:p>
        </w:tc>
        <w:tc>
          <w:tcPr>
            <w:tcW w:w="3105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.А. Аносова </w:t>
            </w:r>
          </w:p>
          <w:p w:rsidR="00175DE8" w:rsidRDefault="001132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.А. Давыд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В. Шабышева</w:t>
            </w:r>
          </w:p>
        </w:tc>
      </w:tr>
      <w:tr w:rsidR="00175DE8">
        <w:tc>
          <w:tcPr>
            <w:tcW w:w="1109" w:type="dxa"/>
          </w:tcPr>
          <w:p w:rsidR="00175DE8" w:rsidRDefault="00175DE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1.03</w:t>
            </w:r>
          </w:p>
        </w:tc>
        <w:tc>
          <w:tcPr>
            <w:tcW w:w="368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ео-лекторий по фильму  </w:t>
            </w:r>
            <w:r>
              <w:rPr>
                <w:rFonts w:ascii="Times New Roman" w:hAnsi="Times New Roman"/>
                <w:sz w:val="24"/>
                <w:szCs w:val="24"/>
              </w:rPr>
              <w:t>«Страна хороших деточек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</w:tbl>
    <w:p w:rsidR="00175DE8" w:rsidRDefault="00175DE8"/>
    <w:p w:rsidR="00175DE8" w:rsidRDefault="00175DE8"/>
    <w:tbl>
      <w:tblPr>
        <w:tblStyle w:val="a9"/>
        <w:tblW w:w="15580" w:type="dxa"/>
        <w:tblInd w:w="-318" w:type="dxa"/>
        <w:tblLayout w:type="fixed"/>
        <w:tblLook w:val="04A0"/>
      </w:tblPr>
      <w:tblGrid>
        <w:gridCol w:w="1110"/>
        <w:gridCol w:w="1443"/>
        <w:gridCol w:w="3827"/>
        <w:gridCol w:w="1417"/>
        <w:gridCol w:w="993"/>
        <w:gridCol w:w="1559"/>
        <w:gridCol w:w="2126"/>
        <w:gridCol w:w="3105"/>
      </w:tblGrid>
      <w:tr w:rsidR="00175DE8">
        <w:tc>
          <w:tcPr>
            <w:tcW w:w="15580" w:type="dxa"/>
            <w:gridSpan w:val="8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175DE8">
        <w:tc>
          <w:tcPr>
            <w:tcW w:w="1110" w:type="dxa"/>
            <w:shd w:val="clear" w:color="auto" w:fill="auto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.00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детский конкурс «Звучание весны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и потехи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по ДПТ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ая радуга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жковой кабинет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 Жигарина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танцевальная программа «Весенний бум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анцпол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онкурс любительских хореографических коллективов «Танцующая провинция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4 – 14.07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ая выставка ДПТ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асхальный сувенир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. клубн. формиров.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 Жигарин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827" w:type="dxa"/>
            <w:shd w:val="clear" w:color="auto" w:fill="auto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 - литературный спектакль «Полтава», по поэме А.С. Пушкина</w:t>
            </w:r>
          </w:p>
        </w:tc>
        <w:tc>
          <w:tcPr>
            <w:tcW w:w="141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126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0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 Б. Кучеренко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по ДПТ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ая радуга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жковой кабинет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 Жигарина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04 -16.04</w:t>
            </w:r>
          </w:p>
        </w:tc>
        <w:tc>
          <w:tcPr>
            <w:tcW w:w="3827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йонный конкурс ИЗО </w:t>
            </w:r>
          </w:p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осмос – волшебный мир фантазий»</w:t>
            </w:r>
          </w:p>
        </w:tc>
        <w:tc>
          <w:tcPr>
            <w:tcW w:w="1417" w:type="dxa"/>
          </w:tcPr>
          <w:p w:rsidR="00175DE8" w:rsidRDefault="00113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С. Горлова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04</w:t>
            </w:r>
          </w:p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:00</w:t>
            </w:r>
          </w:p>
        </w:tc>
        <w:tc>
          <w:tcPr>
            <w:tcW w:w="3827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астер-класс «Этапы создания сценария театрализованного концерта посвященногоДню Победы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Степан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04</w:t>
            </w:r>
          </w:p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:30</w:t>
            </w:r>
          </w:p>
        </w:tc>
        <w:tc>
          <w:tcPr>
            <w:tcW w:w="3827" w:type="dxa"/>
            <w:shd w:val="clear" w:color="auto" w:fill="auto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 - литературный спектакль «Полтава», по поэме А.С. Пушкина</w:t>
            </w:r>
          </w:p>
        </w:tc>
        <w:tc>
          <w:tcPr>
            <w:tcW w:w="141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126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0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 Б. Кучеренко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– класс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оди балет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Ю. Рыженк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встречу мечте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827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образцовой вокальной группы «Акцент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ДК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 клубн. формирования О.И. Евдокимовой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   программа «Звезды далекой галактики», посвящённая Дню космонавтики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-21.04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ая выставка мастерицы ДПТ Барановой Т.Н. – «Хоровод узелков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В. Жигарин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 - литературный спектакль «Полтава», по поэме А.С. Пушкина</w:t>
            </w:r>
          </w:p>
        </w:tc>
        <w:tc>
          <w:tcPr>
            <w:tcW w:w="141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126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0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 Б. Кучеренко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программа «На том стоит и будет стоять земля русская…», посвященная Дню победы Александра Невского на Чудском озере</w:t>
            </w:r>
          </w:p>
        </w:tc>
        <w:tc>
          <w:tcPr>
            <w:tcW w:w="1417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ная гостиная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Женский взгляд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ажигательные ритмы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конкурс детского вокального творчества «Подснежники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 - литературный спектакль «Полтава», по поэме А.С. Пушкина</w:t>
            </w:r>
          </w:p>
        </w:tc>
        <w:tc>
          <w:tcPr>
            <w:tcW w:w="141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126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0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 Б. Кучеренко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4 – 30.04</w:t>
            </w:r>
          </w:p>
        </w:tc>
        <w:tc>
          <w:tcPr>
            <w:tcW w:w="3827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ая фотовыставк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скусство танц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3105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. клубн. формиров.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 Жигарин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.Т. Байкин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827" w:type="dxa"/>
          </w:tcPr>
          <w:p w:rsidR="00175DE8" w:rsidRDefault="0011328E">
            <w:pPr>
              <w:pStyle w:val="a8"/>
            </w:pPr>
            <w:r>
              <w:t>Районное совещание клубных специалистов «Патриотическое воспитание через культурные события. Работа с волонтерами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5DE8" w:rsidRDefault="0011328E">
            <w:pPr>
              <w:pStyle w:val="a8"/>
            </w:pPr>
            <w:r>
              <w:t>Спекталь Красноярского театра куко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лева Н.А.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 «Только свои» или «Вспомнить все!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ётный концерт студии эстрадного танца   «Андромеда»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. клубн. формиров.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Ю. Рыженк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4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семейный конкурс «Моя Родня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зал</w:t>
            </w:r>
          </w:p>
        </w:tc>
        <w:tc>
          <w:tcPr>
            <w:tcW w:w="3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 В. Максим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  Анос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Ю. Рыженк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ая программ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Шаг вперед»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26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310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С. Вислова </w:t>
            </w:r>
          </w:p>
        </w:tc>
      </w:tr>
    </w:tbl>
    <w:p w:rsidR="00175DE8" w:rsidRDefault="00175DE8"/>
    <w:tbl>
      <w:tblPr>
        <w:tblStyle w:val="a9"/>
        <w:tblW w:w="15580" w:type="dxa"/>
        <w:tblInd w:w="-318" w:type="dxa"/>
        <w:tblLayout w:type="fixed"/>
        <w:tblLook w:val="04A0"/>
      </w:tblPr>
      <w:tblGrid>
        <w:gridCol w:w="1110"/>
        <w:gridCol w:w="1443"/>
        <w:gridCol w:w="3827"/>
        <w:gridCol w:w="1417"/>
        <w:gridCol w:w="993"/>
        <w:gridCol w:w="1559"/>
        <w:gridCol w:w="2261"/>
        <w:gridCol w:w="2970"/>
      </w:tblGrid>
      <w:tr w:rsidR="00175DE8">
        <w:tc>
          <w:tcPr>
            <w:tcW w:w="15580" w:type="dxa"/>
            <w:gridSpan w:val="8"/>
          </w:tcPr>
          <w:p w:rsidR="00175DE8" w:rsidRDefault="00175DE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5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 советской песни «Ровесница» с участием трудовых коллективов предприятий города и района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6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05-10.05</w:t>
            </w:r>
          </w:p>
        </w:tc>
        <w:tc>
          <w:tcPr>
            <w:tcW w:w="3827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детских рисунков, посвященная ВОВ «Мой герой»</w:t>
            </w:r>
          </w:p>
        </w:tc>
        <w:tc>
          <w:tcPr>
            <w:tcW w:w="1417" w:type="dxa"/>
          </w:tcPr>
          <w:p w:rsidR="00175DE8" w:rsidRDefault="00113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и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6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С. Горл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05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детский конкурс чтецов «Спасибо деду за Победу!» 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6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ДММ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5 -12.05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фотовыставк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евали наши деды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. постановщи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Жигарин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Т. Байкин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5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5:00</w:t>
            </w:r>
          </w:p>
        </w:tc>
        <w:tc>
          <w:tcPr>
            <w:tcW w:w="3827" w:type="dxa"/>
            <w:shd w:val="clear" w:color="auto" w:fill="auto"/>
          </w:tcPr>
          <w:p w:rsidR="00175DE8" w:rsidRDefault="001132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тическая программа «Поэзия неподвластная времени»</w:t>
            </w:r>
          </w:p>
        </w:tc>
        <w:tc>
          <w:tcPr>
            <w:tcW w:w="141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26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0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ДММ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5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82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 – класс по ДПТ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окошник из фетра»</w:t>
            </w:r>
          </w:p>
        </w:tc>
        <w:tc>
          <w:tcPr>
            <w:tcW w:w="141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26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0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 Жигарин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5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ый прием главы района ветеранов ВОВ, тружеников тыла «Служили Родине своей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6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.05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- спевка </w:t>
            </w:r>
          </w:p>
        </w:tc>
        <w:tc>
          <w:tcPr>
            <w:tcW w:w="1417" w:type="dxa"/>
          </w:tcPr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 В. Степан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5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частливый танец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26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5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ый митинг,  посвященный 80-ой годовщине со дня Победы в ВОВ 1941-1945гг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мориал «Скорбящая мать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Б. Кучеренко 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5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ый  концерт «Нам выпала честь прикоснуться к Победе!» 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61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 культуры и отдыха «Парк Железнодорожников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В. Степанова 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5-19.05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мастериц ДПТ Бобровой А.С., Хайрутдиновой Р.М., Корчегоновой О.А. «Непрерывная нить»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6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В. Жигарин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3827" w:type="dxa"/>
            <w:shd w:val="clear" w:color="auto" w:fill="auto"/>
          </w:tcPr>
          <w:p w:rsidR="00175DE8" w:rsidRDefault="001132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ематическая программа «Поэзи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еподвластная времени»</w:t>
            </w:r>
          </w:p>
        </w:tc>
        <w:tc>
          <w:tcPr>
            <w:tcW w:w="141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лодежь</w:t>
            </w:r>
          </w:p>
        </w:tc>
        <w:tc>
          <w:tcPr>
            <w:tcW w:w="993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\К</w:t>
            </w:r>
          </w:p>
        </w:tc>
        <w:tc>
          <w:tcPr>
            <w:tcW w:w="226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анцевальный зал</w:t>
            </w:r>
          </w:p>
        </w:tc>
        <w:tc>
          <w:tcPr>
            <w:tcW w:w="2970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жиссер ДММ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5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82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мастер-класс по хореографии «Хореографическая постановка ко Дню России»            </w:t>
            </w:r>
          </w:p>
        </w:tc>
        <w:tc>
          <w:tcPr>
            <w:tcW w:w="141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993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6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970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Ю. Рыженк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5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827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Феерия эмоци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261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0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5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чер отдых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асковый май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6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5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ётный концерт Народного ансамбля танца «Карусель» и Образцового ансамбля танца «Ужурочка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26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. клубн. формиров.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С. Вислова 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5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ллектуальная игр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я семья – моё богатство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6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ДММ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5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– класс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оди балет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26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Ю. Рыженк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-игровая программа «От буквы к книге», посвященная дню Славянской письменности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6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ДММ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5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но – развлекательна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ограмма  «А в сердце молодость поет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6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5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следний звонок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26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праздник последнего звонка «Алые паруса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6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В. Степанова 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5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827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конкурс «Предприниматель года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61" w:type="dxa"/>
          </w:tcPr>
          <w:p w:rsidR="00175DE8" w:rsidRDefault="0011328E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 Анос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Б. Кучеренко 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5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827" w:type="dxa"/>
          </w:tcPr>
          <w:p w:rsidR="00175DE8" w:rsidRDefault="0011328E">
            <w:pPr>
              <w:pStyle w:val="a8"/>
            </w:pPr>
            <w:r>
              <w:t>Районное совещание клубных специалистов «Организация летней досуговой программы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6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Максимова 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5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ий вечер образцового театрального коллектива «Клипер» «И жизнь наша – театр, и мы актеры в ней!» 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26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В. Степанова 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3827" w:type="dxa"/>
            <w:shd w:val="clear" w:color="auto" w:fill="auto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мотр - конкурс художественной самодеятельности «Соль земли Сибирской»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еди сельских учреждений культуры Злуторуновской, Прилужской, Озероучумской муниципальных территорий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993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26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латоруновский СДК</w:t>
            </w:r>
          </w:p>
        </w:tc>
        <w:tc>
          <w:tcPr>
            <w:tcW w:w="2970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.А. Аносова </w:t>
            </w:r>
          </w:p>
          <w:p w:rsidR="00175DE8" w:rsidRDefault="001132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.А. Давыд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.А. Крачковская</w:t>
            </w:r>
          </w:p>
        </w:tc>
      </w:tr>
    </w:tbl>
    <w:p w:rsidR="00175DE8" w:rsidRDefault="00175DE8"/>
    <w:tbl>
      <w:tblPr>
        <w:tblStyle w:val="a9"/>
        <w:tblW w:w="15580" w:type="dxa"/>
        <w:tblInd w:w="-318" w:type="dxa"/>
        <w:tblLayout w:type="fixed"/>
        <w:tblLook w:val="04A0"/>
      </w:tblPr>
      <w:tblGrid>
        <w:gridCol w:w="1110"/>
        <w:gridCol w:w="1397"/>
        <w:gridCol w:w="3911"/>
        <w:gridCol w:w="1408"/>
        <w:gridCol w:w="1128"/>
        <w:gridCol w:w="1542"/>
        <w:gridCol w:w="2114"/>
        <w:gridCol w:w="2970"/>
      </w:tblGrid>
      <w:tr w:rsidR="00175DE8">
        <w:tc>
          <w:tcPr>
            <w:tcW w:w="15580" w:type="dxa"/>
            <w:gridSpan w:val="8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:00</w:t>
            </w:r>
          </w:p>
        </w:tc>
        <w:tc>
          <w:tcPr>
            <w:tcW w:w="39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ый праздник «Апельсиновое лето», посвящённый Дню защиты детей</w:t>
            </w: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6 - 9.06</w:t>
            </w:r>
          </w:p>
        </w:tc>
        <w:tc>
          <w:tcPr>
            <w:tcW w:w="39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фотовыставка «Юные фотографы»</w:t>
            </w: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. постановщи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Жигарин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Т. Байкин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06</w:t>
            </w:r>
          </w:p>
        </w:tc>
        <w:tc>
          <w:tcPr>
            <w:tcW w:w="3911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выставка кружка ДПТ «Сувенир»</w:t>
            </w: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 Жигарин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7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11" w:type="dxa"/>
          </w:tcPr>
          <w:p w:rsidR="00175DE8" w:rsidRDefault="0011328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Чебурашка собирает друзей»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из цикла летней досуговой программы «Апельсиновый июнь»</w:t>
            </w: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91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 – класс по росписи «Жар - птица»</w:t>
            </w:r>
          </w:p>
        </w:tc>
        <w:tc>
          <w:tcPr>
            <w:tcW w:w="1408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8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114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О. Широк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911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– класс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оди балет»</w:t>
            </w:r>
          </w:p>
        </w:tc>
        <w:tc>
          <w:tcPr>
            <w:tcW w:w="1408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28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42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4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2970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Ю. Рыженк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39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C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 - развлекательная программа «Пусть бегут неуклюже»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из цикла летней досуговой программы «Апельсиновый июнь»</w:t>
            </w: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11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</w:t>
            </w:r>
          </w:p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Пушкина»</w:t>
            </w: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коление танца»</w:t>
            </w: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:00</w:t>
            </w:r>
          </w:p>
        </w:tc>
        <w:tc>
          <w:tcPr>
            <w:tcW w:w="3911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мотр - конкурс художественной самодеятельности «Соль земли Сибирской»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еди сельских учреждений культуры Малоимышской, Приреченской муниципальных территорий</w:t>
            </w: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оимышски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СДК</w:t>
            </w:r>
          </w:p>
        </w:tc>
        <w:tc>
          <w:tcPr>
            <w:tcW w:w="2970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.А. Аносова </w:t>
            </w:r>
          </w:p>
          <w:p w:rsidR="00175DE8" w:rsidRDefault="001132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.А. Давыдова </w:t>
            </w:r>
          </w:p>
          <w:p w:rsidR="00175DE8" w:rsidRDefault="001132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Е.А. Малкова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391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Что нужно чтобы жить дружно?»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из цикла летней досуговой программы «Апельсиновый июнь»</w:t>
            </w:r>
          </w:p>
        </w:tc>
        <w:tc>
          <w:tcPr>
            <w:tcW w:w="1408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8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970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9.06-16.06 </w:t>
            </w:r>
          </w:p>
        </w:tc>
        <w:tc>
          <w:tcPr>
            <w:tcW w:w="391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мастериц ДПТ Коржевской Ю.В, Дайнеко Е.А., Рубцовой О.В., Малышевой В.А., Рехловой А.А. «Женских рук прекрасные творенья» </w:t>
            </w:r>
          </w:p>
        </w:tc>
        <w:tc>
          <w:tcPr>
            <w:tcW w:w="1408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8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970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В. Жигарин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6</w:t>
            </w:r>
          </w:p>
        </w:tc>
        <w:tc>
          <w:tcPr>
            <w:tcW w:w="391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 – класс «Десять шагов создания видеоролика»</w:t>
            </w:r>
          </w:p>
        </w:tc>
        <w:tc>
          <w:tcPr>
            <w:tcW w:w="1408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8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114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квер Аграриев»</w:t>
            </w:r>
          </w:p>
        </w:tc>
        <w:tc>
          <w:tcPr>
            <w:tcW w:w="2970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Ю. Рыженк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9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выставка кружков ИЗО «Городецкие узоры», «Жар птица»</w:t>
            </w: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О. Широк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39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путешествие «По следам Шапокляк»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из цикла летней досуговой программы «Апельсиновый июнь»</w:t>
            </w: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9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ая программа, посвященная Дню медицинского работника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Спасибо, доктор!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ый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6.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9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ая церемония вручения  удостоверений претендентам Доски почета «Ими славится земля Ужурская!»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9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ый концерт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оссия священная, наша держава!»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3911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ая программа «В мире сказочных героев»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из цикла летней досуговой программы «Апельсиновый июнь»</w:t>
            </w: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3911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Танцевальный марафон»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из цикла летней досуговой программы «Апельсиновый июнь»</w:t>
            </w: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Ю. Рыженк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3911" w:type="dxa"/>
            <w:shd w:val="clear" w:color="auto" w:fill="FFFFFF" w:themeFill="background1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Шапокляк, за!»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из цикла летней досуговой программы «Апельсиновый июнь»</w:t>
            </w: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91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астер-класс по вокальному творчеству «Дикция и артикуляция в пении»</w:t>
            </w:r>
          </w:p>
        </w:tc>
        <w:tc>
          <w:tcPr>
            <w:tcW w:w="1408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28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4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кальный класс</w:t>
            </w:r>
          </w:p>
        </w:tc>
        <w:tc>
          <w:tcPr>
            <w:tcW w:w="2970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А. Давыдов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И. Евдоким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6</w:t>
            </w:r>
          </w:p>
        </w:tc>
        <w:tc>
          <w:tcPr>
            <w:tcW w:w="391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сквозь призму кино»</w:t>
            </w:r>
          </w:p>
        </w:tc>
        <w:tc>
          <w:tcPr>
            <w:tcW w:w="1408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8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14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0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ind w:hanging="4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ет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, здравствуй!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ind w:hanging="4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:00</w:t>
            </w:r>
          </w:p>
        </w:tc>
        <w:tc>
          <w:tcPr>
            <w:tcW w:w="3911" w:type="dxa"/>
            <w:shd w:val="clear" w:color="auto" w:fill="FFFFFF" w:themeFill="background1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емейный вело - парад «Русская сказка»</w:t>
            </w: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Кирова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ind w:hanging="4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3911" w:type="dxa"/>
            <w:shd w:val="clear" w:color="auto" w:fill="FFFFFF" w:themeFill="background1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путешествие «Чебурашка и компания: Миссия выполнима»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из цикла летней досуговой программы «Апельсиновый июнь»</w:t>
            </w: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ind w:hanging="4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9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церт – реквием «Нам память дана, чтоб павших поднять!»</w:t>
            </w: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 культуры и отдыха «Сквер Элеваторный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ind w:hanging="4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3911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класс по ИЗО «Подарок для Чебурашки»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>из цикла летней досуговой программы «Апельсиновый июнь»</w:t>
            </w:r>
          </w:p>
        </w:tc>
        <w:tc>
          <w:tcPr>
            <w:tcW w:w="1408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Горл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ind w:hanging="4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391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сквозь призму кино»</w:t>
            </w:r>
          </w:p>
        </w:tc>
        <w:tc>
          <w:tcPr>
            <w:tcW w:w="1408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8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14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0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ind w:hanging="4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3911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Апельсиновый сюрприз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рытие летней досуговой программы «Апельсиновый июнь»</w:t>
            </w:r>
          </w:p>
        </w:tc>
        <w:tc>
          <w:tcPr>
            <w:tcW w:w="1408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1128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970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ind w:hanging="4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чер – отдыха «Тополиный пух, жара, июнь…»</w:t>
            </w: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ind w:hanging="4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6.06</w:t>
            </w:r>
          </w:p>
        </w:tc>
        <w:tc>
          <w:tcPr>
            <w:tcW w:w="39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ая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программа «Выпускной - 2026!»</w:t>
            </w:r>
          </w:p>
        </w:tc>
        <w:tc>
          <w:tcPr>
            <w:tcW w:w="1408" w:type="dxa"/>
          </w:tcPr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DE8">
        <w:tc>
          <w:tcPr>
            <w:tcW w:w="1110" w:type="dxa"/>
          </w:tcPr>
          <w:p w:rsidR="00175DE8" w:rsidRDefault="00175DE8">
            <w:pPr>
              <w:pStyle w:val="aa"/>
              <w:numPr>
                <w:ilvl w:val="0"/>
                <w:numId w:val="7"/>
              </w:numPr>
              <w:ind w:hanging="4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6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Шаг навстречу музыке»</w:t>
            </w:r>
          </w:p>
        </w:tc>
        <w:tc>
          <w:tcPr>
            <w:tcW w:w="140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4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</w:tbl>
    <w:p w:rsidR="00175DE8" w:rsidRDefault="00175DE8"/>
    <w:tbl>
      <w:tblPr>
        <w:tblStyle w:val="a9"/>
        <w:tblW w:w="15580" w:type="dxa"/>
        <w:tblInd w:w="-318" w:type="dxa"/>
        <w:tblLayout w:type="fixed"/>
        <w:tblLook w:val="04A0"/>
      </w:tblPr>
      <w:tblGrid>
        <w:gridCol w:w="1134"/>
        <w:gridCol w:w="1420"/>
        <w:gridCol w:w="3827"/>
        <w:gridCol w:w="1417"/>
        <w:gridCol w:w="6"/>
        <w:gridCol w:w="1128"/>
        <w:gridCol w:w="1562"/>
        <w:gridCol w:w="2118"/>
        <w:gridCol w:w="2968"/>
      </w:tblGrid>
      <w:tr w:rsidR="00175DE8">
        <w:tc>
          <w:tcPr>
            <w:tcW w:w="15580" w:type="dxa"/>
            <w:gridSpan w:val="9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175DE8">
        <w:tc>
          <w:tcPr>
            <w:tcW w:w="1134" w:type="dxa"/>
          </w:tcPr>
          <w:p w:rsidR="00175DE8" w:rsidRDefault="00175DE8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7 – 10.07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фотовыставка «Счастливы вместе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вященная  Дню семьи любви и верности 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 РДК</w:t>
            </w:r>
          </w:p>
        </w:tc>
        <w:tc>
          <w:tcPr>
            <w:tcW w:w="296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ник постановщик Т.В. Жигарин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.Т. Байкина</w:t>
            </w:r>
          </w:p>
        </w:tc>
      </w:tr>
      <w:tr w:rsidR="00175DE8">
        <w:tc>
          <w:tcPr>
            <w:tcW w:w="1134" w:type="dxa"/>
          </w:tcPr>
          <w:p w:rsidR="00175DE8" w:rsidRDefault="00175DE8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7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но - игровая программа «Маленькие спортсмены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296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34" w:type="dxa"/>
          </w:tcPr>
          <w:p w:rsidR="00175DE8" w:rsidRDefault="00175DE8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.07-08.07 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мастерицы ДПТ Кожановской А.А. «Народная кукла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96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В. Жигарина</w:t>
            </w:r>
          </w:p>
        </w:tc>
      </w:tr>
      <w:tr w:rsidR="00175DE8">
        <w:tc>
          <w:tcPr>
            <w:tcW w:w="1134" w:type="dxa"/>
          </w:tcPr>
          <w:p w:rsidR="00175DE8" w:rsidRDefault="00175DE8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7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чер отдых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одрость духа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34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96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34" w:type="dxa"/>
          </w:tcPr>
          <w:p w:rsidR="00175DE8" w:rsidRDefault="00175DE8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7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еселье в такт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4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6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c>
          <w:tcPr>
            <w:tcW w:w="1134" w:type="dxa"/>
          </w:tcPr>
          <w:p w:rsidR="00175DE8" w:rsidRDefault="00175DE8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7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упальские забавы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Внутренний двор РДК</w:t>
            </w:r>
          </w:p>
        </w:tc>
        <w:tc>
          <w:tcPr>
            <w:tcW w:w="296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34" w:type="dxa"/>
          </w:tcPr>
          <w:p w:rsidR="00175DE8" w:rsidRDefault="00175DE8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7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ая программа «Под сенью Петра и Февронии», посвященная  Дню семьи любви и верности 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Внутренний двор РДК</w:t>
            </w:r>
          </w:p>
        </w:tc>
        <w:tc>
          <w:tcPr>
            <w:tcW w:w="296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34" w:type="dxa"/>
          </w:tcPr>
          <w:p w:rsidR="00175DE8" w:rsidRDefault="00175DE8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7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бщайся и танцуй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4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6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c>
          <w:tcPr>
            <w:tcW w:w="1134" w:type="dxa"/>
          </w:tcPr>
          <w:p w:rsidR="00175DE8" w:rsidRDefault="00175DE8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7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82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 – литературная гостиная «Все свои» (вечер авторской песни «Живые струны души»)</w:t>
            </w:r>
          </w:p>
        </w:tc>
        <w:tc>
          <w:tcPr>
            <w:tcW w:w="141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1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6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34" w:type="dxa"/>
          </w:tcPr>
          <w:p w:rsidR="00175DE8" w:rsidRDefault="00175DE8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:00</w:t>
            </w:r>
          </w:p>
        </w:tc>
        <w:tc>
          <w:tcPr>
            <w:tcW w:w="382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гровая программа «Театр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спромт»</w:t>
            </w:r>
          </w:p>
        </w:tc>
        <w:tc>
          <w:tcPr>
            <w:tcW w:w="141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рк</w:t>
            </w:r>
          </w:p>
        </w:tc>
        <w:tc>
          <w:tcPr>
            <w:tcW w:w="296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.В. Степанова</w:t>
            </w:r>
          </w:p>
        </w:tc>
      </w:tr>
      <w:tr w:rsidR="00175DE8">
        <w:tc>
          <w:tcPr>
            <w:tcW w:w="1134" w:type="dxa"/>
          </w:tcPr>
          <w:p w:rsidR="00175DE8" w:rsidRDefault="00175DE8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7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ая программ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вонкий голос старины», к Единому дню фольклора</w:t>
            </w:r>
          </w:p>
        </w:tc>
        <w:tc>
          <w:tcPr>
            <w:tcW w:w="1423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лыжной базы</w:t>
            </w:r>
          </w:p>
        </w:tc>
        <w:tc>
          <w:tcPr>
            <w:tcW w:w="296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34" w:type="dxa"/>
          </w:tcPr>
          <w:p w:rsidR="00175DE8" w:rsidRDefault="00175DE8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7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коление танца»</w:t>
            </w:r>
          </w:p>
        </w:tc>
        <w:tc>
          <w:tcPr>
            <w:tcW w:w="1423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6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c>
          <w:tcPr>
            <w:tcW w:w="1134" w:type="dxa"/>
          </w:tcPr>
          <w:p w:rsidR="00175DE8" w:rsidRDefault="00175DE8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82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 – литературная гостиная «Все свои» (вечер авторской песни «Живые струны души»)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8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1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6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34" w:type="dxa"/>
          </w:tcPr>
          <w:p w:rsidR="00175DE8" w:rsidRDefault="00175DE8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 танцевальная программ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агорелое лето»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8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296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34" w:type="dxa"/>
          </w:tcPr>
          <w:p w:rsidR="00175DE8" w:rsidRDefault="00175DE8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7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 ритме лета»</w:t>
            </w:r>
          </w:p>
        </w:tc>
        <w:tc>
          <w:tcPr>
            <w:tcW w:w="1423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6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  <w:tr w:rsidR="00175DE8">
        <w:tc>
          <w:tcPr>
            <w:tcW w:w="1134" w:type="dxa"/>
          </w:tcPr>
          <w:p w:rsidR="00175DE8" w:rsidRDefault="00175DE8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7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ая программа «Семь футов под килем!», посвященная Дню ВМФ</w:t>
            </w:r>
          </w:p>
        </w:tc>
        <w:tc>
          <w:tcPr>
            <w:tcW w:w="1423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 «Морской»</w:t>
            </w:r>
          </w:p>
        </w:tc>
        <w:tc>
          <w:tcPr>
            <w:tcW w:w="296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34" w:type="dxa"/>
          </w:tcPr>
          <w:p w:rsidR="00175DE8" w:rsidRDefault="00175DE8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7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ая игровая программа «Мы семья, а это значит - справимся с любой задачей»</w:t>
            </w:r>
          </w:p>
        </w:tc>
        <w:tc>
          <w:tcPr>
            <w:tcW w:w="1423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296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34" w:type="dxa"/>
          </w:tcPr>
          <w:p w:rsidR="00175DE8" w:rsidRDefault="00175DE8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7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узыка обьеденяет»</w:t>
            </w:r>
          </w:p>
        </w:tc>
        <w:tc>
          <w:tcPr>
            <w:tcW w:w="1423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8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6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 Р.К. Борк</w:t>
            </w:r>
          </w:p>
        </w:tc>
      </w:tr>
    </w:tbl>
    <w:p w:rsidR="00175DE8" w:rsidRDefault="00175DE8"/>
    <w:tbl>
      <w:tblPr>
        <w:tblStyle w:val="a9"/>
        <w:tblW w:w="15580" w:type="dxa"/>
        <w:tblInd w:w="-318" w:type="dxa"/>
        <w:tblLayout w:type="fixed"/>
        <w:tblLook w:val="04A0"/>
      </w:tblPr>
      <w:tblGrid>
        <w:gridCol w:w="1123"/>
        <w:gridCol w:w="1402"/>
        <w:gridCol w:w="3855"/>
        <w:gridCol w:w="1417"/>
        <w:gridCol w:w="9"/>
        <w:gridCol w:w="1125"/>
        <w:gridCol w:w="1560"/>
        <w:gridCol w:w="2119"/>
        <w:gridCol w:w="7"/>
        <w:gridCol w:w="2963"/>
      </w:tblGrid>
      <w:tr w:rsidR="00175DE8">
        <w:tc>
          <w:tcPr>
            <w:tcW w:w="15580" w:type="dxa"/>
            <w:gridSpan w:val="10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8</w:t>
            </w:r>
          </w:p>
        </w:tc>
        <w:tc>
          <w:tcPr>
            <w:tcW w:w="385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сквозь призму кино»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5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19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.Т. Байкин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8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85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ердцебиение танцпола»</w:t>
            </w:r>
          </w:p>
        </w:tc>
        <w:tc>
          <w:tcPr>
            <w:tcW w:w="1426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5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0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.Т. Байкин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.08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:00</w:t>
            </w:r>
          </w:p>
        </w:tc>
        <w:tc>
          <w:tcPr>
            <w:tcW w:w="385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ая программа «Спортивный олимп», посвященная Дню физкультурника</w:t>
            </w:r>
          </w:p>
        </w:tc>
        <w:tc>
          <w:tcPr>
            <w:tcW w:w="1426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25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970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массовых мероприятий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8</w:t>
            </w:r>
          </w:p>
        </w:tc>
        <w:tc>
          <w:tcPr>
            <w:tcW w:w="385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сквозь призму кино»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5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19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.Т. Байкин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08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08</w:t>
            </w:r>
          </w:p>
        </w:tc>
        <w:tc>
          <w:tcPr>
            <w:tcW w:w="385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ая фотовыставк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Триколор страны моей»</w:t>
            </w:r>
          </w:p>
        </w:tc>
        <w:tc>
          <w:tcPr>
            <w:tcW w:w="1426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ешанная</w:t>
            </w:r>
          </w:p>
        </w:tc>
        <w:tc>
          <w:tcPr>
            <w:tcW w:w="1125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йе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уд. постановщи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.В. Жигарин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.Т. Байкин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8-18.08</w:t>
            </w:r>
          </w:p>
        </w:tc>
        <w:tc>
          <w:tcPr>
            <w:tcW w:w="385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мастерицы ДПТ Сковородневой В.И. «Грани мастерства»</w:t>
            </w:r>
          </w:p>
        </w:tc>
        <w:tc>
          <w:tcPr>
            <w:tcW w:w="1426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5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970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В. Жигарин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8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85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доровое лето»</w:t>
            </w:r>
          </w:p>
        </w:tc>
        <w:tc>
          <w:tcPr>
            <w:tcW w:w="1426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5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1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парк</w:t>
            </w:r>
          </w:p>
        </w:tc>
        <w:tc>
          <w:tcPr>
            <w:tcW w:w="2970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4.08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:00</w:t>
            </w:r>
          </w:p>
        </w:tc>
        <w:tc>
          <w:tcPr>
            <w:tcW w:w="385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астер-класс «Ведение группы в социальных сетях»</w:t>
            </w:r>
          </w:p>
        </w:tc>
        <w:tc>
          <w:tcPr>
            <w:tcW w:w="1426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25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2970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Давыдов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Т. Байкин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8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85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агия ритма»</w:t>
            </w:r>
          </w:p>
        </w:tc>
        <w:tc>
          <w:tcPr>
            <w:tcW w:w="1426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5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1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70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.Т. Байкин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8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85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шник «Море волнуется раз»</w:t>
            </w:r>
          </w:p>
        </w:tc>
        <w:tc>
          <w:tcPr>
            <w:tcW w:w="1426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 – ого возраста</w:t>
            </w:r>
          </w:p>
        </w:tc>
        <w:tc>
          <w:tcPr>
            <w:tcW w:w="1125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19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970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8</w:t>
            </w:r>
          </w:p>
        </w:tc>
        <w:tc>
          <w:tcPr>
            <w:tcW w:w="3855" w:type="dxa"/>
            <w:shd w:val="clear" w:color="auto" w:fill="auto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тическая программа «Искусство чайного стола: традиции народов России»</w:t>
            </w:r>
          </w:p>
        </w:tc>
        <w:tc>
          <w:tcPr>
            <w:tcW w:w="141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63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8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85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льклорная игровая программа «Яблочный спас - дары припас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ый</w:t>
            </w:r>
          </w:p>
        </w:tc>
        <w:tc>
          <w:tcPr>
            <w:tcW w:w="212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парк</w:t>
            </w:r>
          </w:p>
        </w:tc>
        <w:tc>
          <w:tcPr>
            <w:tcW w:w="296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.рук.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А. Аносова 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8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385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ая акция «Поем гимн Российской Федерации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ый</w:t>
            </w:r>
          </w:p>
        </w:tc>
        <w:tc>
          <w:tcPr>
            <w:tcW w:w="212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«Доска почета»</w:t>
            </w:r>
          </w:p>
        </w:tc>
        <w:tc>
          <w:tcPr>
            <w:tcW w:w="296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8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85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нем честь, и гордость и отвага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34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ый</w:t>
            </w:r>
          </w:p>
        </w:tc>
        <w:tc>
          <w:tcPr>
            <w:tcW w:w="212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е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«Элеватор»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8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85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 – класс «Кокошник из фетра»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жковой кабинет</w:t>
            </w:r>
          </w:p>
        </w:tc>
        <w:tc>
          <w:tcPr>
            <w:tcW w:w="2963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 Жигарин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8 – 2.09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855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выставка клуба по интересам «Секреты вязания»</w:t>
            </w:r>
          </w:p>
          <w:p w:rsidR="00175DE8" w:rsidRDefault="00175DE8">
            <w:pPr>
              <w:pStyle w:val="aa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. Васин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8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:00</w:t>
            </w:r>
          </w:p>
        </w:tc>
        <w:tc>
          <w:tcPr>
            <w:tcW w:w="385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 танцевальная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программ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«Звезда танцпола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34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6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8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855" w:type="dxa"/>
          </w:tcPr>
          <w:p w:rsidR="00175DE8" w:rsidRDefault="001132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йонное совещание клубных специалистов «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адры культуры: Повышение квалификации и мотивация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обсуждение программ обучения, обмена опытом,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поддержки молодых специалистов)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134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296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Давыдова 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8.08 - 31.08</w:t>
            </w:r>
          </w:p>
        </w:tc>
        <w:tc>
          <w:tcPr>
            <w:tcW w:w="385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ская ыставка урожая «оГОРОДный вальс»</w:t>
            </w:r>
          </w:p>
        </w:tc>
        <w:tc>
          <w:tcPr>
            <w:tcW w:w="1417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А. Давыд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В. Жигарин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8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85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ая выставка Горловой Евгении «Краски лета»</w:t>
            </w:r>
          </w:p>
        </w:tc>
        <w:tc>
          <w:tcPr>
            <w:tcW w:w="141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gridSpan w:val="2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 Горл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8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855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сероссийской акции «Ночь кино»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 отдельному плану)</w:t>
            </w:r>
          </w:p>
        </w:tc>
        <w:tc>
          <w:tcPr>
            <w:tcW w:w="1417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 РДК</w:t>
            </w:r>
          </w:p>
        </w:tc>
        <w:tc>
          <w:tcPr>
            <w:tcW w:w="2963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</w:tbl>
    <w:p w:rsidR="00175DE8" w:rsidRDefault="00175DE8"/>
    <w:tbl>
      <w:tblPr>
        <w:tblStyle w:val="a9"/>
        <w:tblW w:w="15580" w:type="dxa"/>
        <w:tblInd w:w="-318" w:type="dxa"/>
        <w:tblLayout w:type="fixed"/>
        <w:tblLook w:val="04A0"/>
      </w:tblPr>
      <w:tblGrid>
        <w:gridCol w:w="1123"/>
        <w:gridCol w:w="1402"/>
        <w:gridCol w:w="3928"/>
        <w:gridCol w:w="1404"/>
        <w:gridCol w:w="1126"/>
        <w:gridCol w:w="1547"/>
        <w:gridCol w:w="2105"/>
        <w:gridCol w:w="2945"/>
      </w:tblGrid>
      <w:tr w:rsidR="00175DE8">
        <w:tc>
          <w:tcPr>
            <w:tcW w:w="15580" w:type="dxa"/>
            <w:gridSpan w:val="8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9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ая игровая программа «Чебурашка идёт в школу!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 и территория РДК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9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Делай с нами, делай как мы, делай лучше нас!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лыжной базы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9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 «Осень зажигает!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 Р.К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9 – 12.09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ая выставка кружков ИЗО «Живописная мастерская», «Графика» 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С. Горл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9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программа «Скажи-ка дядя, ведь не даром…», посвящённая Бородинскому сражению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льн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9-15.09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мастериц ДПТ Шабышевой Л.В., Малкадуевой Е.Б. «Текстильное чудо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В. Жигарин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9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92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 – класс «Я актер»</w:t>
            </w:r>
          </w:p>
        </w:tc>
        <w:tc>
          <w:tcPr>
            <w:tcW w:w="1404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0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ди балет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Ю. Рыженкова 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астер-класс «Пленэр - работа с детьми на открытом пространстве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Давыдов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 Горл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открытых дверей «Профориентационный маршрут культуры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 Анос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 «Сентябрьский ритм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 Р.К.</w:t>
            </w:r>
          </w:p>
        </w:tc>
      </w:tr>
      <w:tr w:rsidR="00175DE8">
        <w:trPr>
          <w:trHeight w:val="691"/>
        </w:trPr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9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ядовое действие знаменующие приближение осени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емен – летопроводец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лыжной базы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.рук.</w:t>
            </w:r>
          </w:p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 Аносова</w:t>
            </w:r>
          </w:p>
        </w:tc>
      </w:tr>
      <w:tr w:rsidR="00175DE8">
        <w:trPr>
          <w:trHeight w:val="714"/>
        </w:trPr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9 – 23.09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фотовыставк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ки сентября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ник постановщик</w:t>
            </w:r>
          </w:p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 Жигарина</w:t>
            </w:r>
          </w:p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392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тическая программа «Искусство чайного стола: традиции народов России»</w:t>
            </w:r>
          </w:p>
        </w:tc>
        <w:tc>
          <w:tcPr>
            <w:tcW w:w="1404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0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928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й вечер «Долголетие в добром здравии»</w:t>
            </w:r>
          </w:p>
        </w:tc>
        <w:tc>
          <w:tcPr>
            <w:tcW w:w="1404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26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05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945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928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 «Звезды осени»</w:t>
            </w:r>
          </w:p>
        </w:tc>
        <w:tc>
          <w:tcPr>
            <w:tcW w:w="1404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05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45" w:type="dxa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 Р.К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конкурс чтецов проз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олотое перо сатиры» по произведениям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 Е. Салтыкова-Щедрина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392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тическая программа «Искусство чайного стола: традиции народов России»</w:t>
            </w:r>
          </w:p>
        </w:tc>
        <w:tc>
          <w:tcPr>
            <w:tcW w:w="1404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0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 – 30.09</w:t>
            </w:r>
          </w:p>
        </w:tc>
        <w:tc>
          <w:tcPr>
            <w:tcW w:w="392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Фотовыставка «Палитра осенних дней», пейзажи Владимира Жданова</w:t>
            </w:r>
          </w:p>
        </w:tc>
        <w:tc>
          <w:tcPr>
            <w:tcW w:w="1404" w:type="dxa"/>
            <w:shd w:val="clear" w:color="auto" w:fill="auto"/>
          </w:tcPr>
          <w:p w:rsidR="00175DE8" w:rsidRDefault="0011328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05" w:type="dxa"/>
            <w:shd w:val="clear" w:color="auto" w:fill="auto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945" w:type="dxa"/>
            <w:shd w:val="clear" w:color="auto" w:fill="auto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ник постановщи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 Жигарин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. Т. Байкин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928" w:type="dxa"/>
          </w:tcPr>
          <w:p w:rsidR="00175DE8" w:rsidRDefault="0011328E">
            <w:pPr>
              <w:pStyle w:val="a8"/>
            </w:pPr>
            <w:r>
              <w:t xml:space="preserve">Районное совещание клубных сельских специалистов «Защита летных досуговых программ» 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Максимова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йонный конкурс ИЗО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Осенние просторы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С. Горл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А. Давыдова 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вечер «Молодежный драйв»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к Р.К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928" w:type="dxa"/>
          </w:tcPr>
          <w:p w:rsidR="00175DE8" w:rsidRPr="0011328E" w:rsidRDefault="0011328E" w:rsidP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</w:t>
            </w:r>
            <w:r w:rsidRPr="00113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льных людей </w:t>
            </w:r>
            <w:r w:rsidRPr="0011328E">
              <w:rPr>
                <w:rFonts w:ascii="Times New Roman" w:hAnsi="Times New Roman"/>
                <w:sz w:val="24"/>
                <w:szCs w:val="24"/>
                <w:lang w:eastAsia="ru-RU"/>
              </w:rPr>
              <w:t>«Богатырская слобода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лыжной базы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 Б. Кучеренко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Е. А. Анос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 – 6.1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конкурс по ДПТ «Вязаная игрушка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С. Васин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92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ая программ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усский платок»</w:t>
            </w:r>
          </w:p>
        </w:tc>
        <w:tc>
          <w:tcPr>
            <w:tcW w:w="1404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0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. клубн. формиров.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 Анос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392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программа «Вместе навсегда!» День воссоединения Донбасса и Новороссии с Россией</w:t>
            </w:r>
          </w:p>
        </w:tc>
        <w:tc>
          <w:tcPr>
            <w:tcW w:w="1404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0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94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массовых мероприятий</w:t>
            </w:r>
          </w:p>
        </w:tc>
      </w:tr>
    </w:tbl>
    <w:p w:rsidR="00175DE8" w:rsidRDefault="00175DE8"/>
    <w:tbl>
      <w:tblPr>
        <w:tblStyle w:val="a9"/>
        <w:tblW w:w="15580" w:type="dxa"/>
        <w:tblInd w:w="-318" w:type="dxa"/>
        <w:tblLayout w:type="fixed"/>
        <w:tblLook w:val="04A0"/>
      </w:tblPr>
      <w:tblGrid>
        <w:gridCol w:w="1123"/>
        <w:gridCol w:w="1402"/>
        <w:gridCol w:w="3928"/>
        <w:gridCol w:w="1404"/>
        <w:gridCol w:w="1126"/>
        <w:gridCol w:w="1547"/>
        <w:gridCol w:w="2105"/>
        <w:gridCol w:w="2945"/>
      </w:tblGrid>
      <w:tr w:rsidR="00175DE8">
        <w:tc>
          <w:tcPr>
            <w:tcW w:w="15580" w:type="dxa"/>
            <w:gridSpan w:val="8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 – 9.1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фотовыставка «Очарование серебряного возраста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ник постановщи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 Жигарин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. Т. Байкин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В душе у каждого оставлен вами след!» посвященный Дню учителя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ДК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массовых мероприятий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ди балет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Ю. Рыженкова 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вуковые волны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К. Борк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онкурс вокального творчества «Гармония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К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рук.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Анос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28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ая выставка Жигариной Татьяны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В. Жигарин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392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Тематическая программа  «Все о науке»</w:t>
            </w:r>
          </w:p>
        </w:tc>
        <w:tc>
          <w:tcPr>
            <w:tcW w:w="1404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0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4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анцевальный вечер «Рябинов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сы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жи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л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жисс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.В. Степан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175DE8" w:rsidRPr="0011328E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церт</w:t>
            </w:r>
            <w:r w:rsidRPr="00113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рмониста Рузавина Сергея Алексеевича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50 руб.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ДК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о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ле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Н.А.</w:t>
            </w:r>
            <w:bookmarkStart w:id="0" w:name="_GoBack"/>
            <w:bookmarkEnd w:id="0"/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 «Музыкальная вселенная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К. Борк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28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мотр - конкурс художественной самодеятельности «Соль земли Сибирской»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еди сельских учреждений культуры Михайловской, Крутоярской сельских территорий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СДК</w:t>
            </w:r>
          </w:p>
        </w:tc>
        <w:tc>
          <w:tcPr>
            <w:tcW w:w="2945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.А. Аносова </w:t>
            </w:r>
          </w:p>
          <w:p w:rsidR="00175DE8" w:rsidRDefault="001132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.А. Давыдов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Афонин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392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Тематическая программа  «Все о науке»</w:t>
            </w:r>
          </w:p>
        </w:tc>
        <w:tc>
          <w:tcPr>
            <w:tcW w:w="1404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0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4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20.10</w:t>
            </w:r>
          </w:p>
        </w:tc>
        <w:tc>
          <w:tcPr>
            <w:tcW w:w="392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Выставка мастерицы ДПТ Бугаевой Г.Г. «Марья Искусница»</w:t>
            </w:r>
          </w:p>
        </w:tc>
        <w:tc>
          <w:tcPr>
            <w:tcW w:w="1404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0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94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В. Жигарин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астер-класс по хореографии «Хореографическая постановка к Дню матери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 - ский кабинет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Ю. Рыженк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928" w:type="dxa"/>
            <w:shd w:val="clear" w:color="auto" w:fill="auto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тский городской конкурс </w:t>
            </w:r>
          </w:p>
          <w:p w:rsidR="00175DE8" w:rsidRDefault="0011328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>«Мисс осень»</w:t>
            </w:r>
          </w:p>
        </w:tc>
        <w:tc>
          <w:tcPr>
            <w:tcW w:w="1404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Хрустальный ритм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К. Борк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вокальной группы «Аритмия»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 Калистрат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гостина «Отец – опора и пример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 – 30.1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курс рисунков «Вместе мы сила», посвященный Дню народного единства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С. Горл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392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Тематическая программа  «Все о науке»</w:t>
            </w:r>
          </w:p>
        </w:tc>
        <w:tc>
          <w:tcPr>
            <w:tcW w:w="1404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0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4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чер отдыха «Душа поет, танцует осень!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анцевальный вечер «Коллек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лыбок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лодежь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анцевальн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вукооперато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.К. Борк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28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мотр - конкурс художественной самодеятельности «Соль земли Сибирской»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реди сельских учреждений культуры находящихся Солгонской территории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гонский СДК</w:t>
            </w:r>
          </w:p>
        </w:tc>
        <w:tc>
          <w:tcPr>
            <w:tcW w:w="2945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.А. Аносова </w:t>
            </w:r>
          </w:p>
          <w:p w:rsidR="00175DE8" w:rsidRDefault="001132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.А. Давыдов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.А. Теленга  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28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 – класс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оспись по ткани»</w:t>
            </w:r>
          </w:p>
        </w:tc>
        <w:tc>
          <w:tcPr>
            <w:tcW w:w="1404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47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0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94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С. Горл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Районное совещание сельских клубных специалистов «</w:t>
            </w:r>
            <w:r>
              <w:rPr>
                <w:rFonts w:ascii="Times New Roman" w:hAnsi="Times New Roman"/>
              </w:rPr>
              <w:t>Межведомственное взаимодействие: Пушкинская карта - сотрудничество с образовательными учреждениями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Давыдова 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танцевальная программа «ТЫ – супер!»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928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 «Фантазия звуков»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К. Борк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928" w:type="dxa"/>
            <w:shd w:val="clear" w:color="auto" w:fill="auto"/>
          </w:tcPr>
          <w:p w:rsidR="00175DE8" w:rsidRDefault="001132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емейный конкурс «Читаем вместе»</w:t>
            </w:r>
          </w:p>
        </w:tc>
        <w:tc>
          <w:tcPr>
            <w:tcW w:w="1404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1126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47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0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94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</w:tbl>
    <w:p w:rsidR="00175DE8" w:rsidRDefault="00175DE8"/>
    <w:tbl>
      <w:tblPr>
        <w:tblStyle w:val="a9"/>
        <w:tblW w:w="15438" w:type="dxa"/>
        <w:tblInd w:w="-318" w:type="dxa"/>
        <w:tblLayout w:type="fixed"/>
        <w:tblLook w:val="04A0"/>
      </w:tblPr>
      <w:tblGrid>
        <w:gridCol w:w="1123"/>
        <w:gridCol w:w="1430"/>
        <w:gridCol w:w="3827"/>
        <w:gridCol w:w="1559"/>
        <w:gridCol w:w="992"/>
        <w:gridCol w:w="1560"/>
        <w:gridCol w:w="2126"/>
        <w:gridCol w:w="2821"/>
      </w:tblGrid>
      <w:tr w:rsidR="00175DE8">
        <w:tc>
          <w:tcPr>
            <w:tcW w:w="15438" w:type="dxa"/>
            <w:gridSpan w:val="8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 – 7.11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фотовыставка </w:t>
            </w:r>
          </w:p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ник постановщи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 Жигарин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. Т. Байкин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-10.11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мастерицы ДПТ Буяновой М.В.  «Лоскутное шитье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йе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В. Жигарин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827" w:type="dxa"/>
            <w:shd w:val="clear" w:color="auto" w:fill="auto"/>
          </w:tcPr>
          <w:p w:rsidR="00175DE8" w:rsidRDefault="001132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ие во Всероссийской акции «Ночь искусств» (по отдельному плану)</w:t>
            </w:r>
          </w:p>
        </w:tc>
        <w:tc>
          <w:tcPr>
            <w:tcW w:w="1559" w:type="dxa"/>
          </w:tcPr>
          <w:p w:rsidR="00175DE8" w:rsidRDefault="00113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массовых мероприятий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вься гордая Отчизна!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ДК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массовых мероприятий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тическая программа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ы единая Россия!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видеороликов «Сельский маршрут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«Боди балет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Ю. Рыженкова 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озвездие веселья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К. Борк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детского театрального творчества «Капитошка» 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-ого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.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Блюм 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ый концерт ко Дню сотрудника внутренних дел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ДК 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массовых мероприятий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 – 17.11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выставка – конкурс «Фоторамка для мамы» 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В. Жигарин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А. Давыд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ая выставка С. Васиной «Вдохновение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С. Васин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астер-класс  «Рождественский вертеп», «Игра на народных инструментах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ольклора</w:t>
            </w:r>
          </w:p>
        </w:tc>
        <w:tc>
          <w:tcPr>
            <w:tcW w:w="2821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Аносова 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82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программа  «Славянская культура»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26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2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чер отдыха «В кругу друзей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анцуй! Сияй!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К. Борк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ая выставка кружка ДПТ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нить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tabs>
                <w:tab w:val="left" w:pos="199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С. Горл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82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программа  «Славянская культура»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26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2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ая танцевальная программа «Танцевальный экспресс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анцевальный коктейль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К. Борк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827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ала - концерт смотра – конкурс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удожественной самодеятельности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Соль земли Сибирской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ДК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. рук.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А. Анос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йная гостиная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Угадай мелодию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382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 – литературная гостиная «Все свои» («Битва поколений»)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26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82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Слободеню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М. Калистрат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827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программа  «Славянская культура»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26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2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совещание сельских клубных специалистов «Порядок и сроки сдачи годовой отчетности и информационно-аналитических материалов»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  <w:p w:rsidR="00175DE8" w:rsidRDefault="00175D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Давыдова 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ая игра «</w:t>
            </w:r>
            <w:r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Тайны интеллекта»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цевальный веч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дохновение мелодиями»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К. Борк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3827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ая программа </w:t>
            </w:r>
            <w:r>
              <w:rPr>
                <w:rFonts w:ascii="Times New Roman" w:hAnsi="Times New Roman"/>
                <w:sz w:val="24"/>
                <w:szCs w:val="28"/>
              </w:rPr>
              <w:t>«Образ бережно хранимый!»</w:t>
            </w:r>
          </w:p>
        </w:tc>
        <w:tc>
          <w:tcPr>
            <w:tcW w:w="1559" w:type="dxa"/>
            <w:shd w:val="clear" w:color="auto" w:fill="FFFFFF" w:themeFill="background1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ый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2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</w:tc>
      </w:tr>
    </w:tbl>
    <w:p w:rsidR="00175DE8" w:rsidRDefault="00175DE8"/>
    <w:tbl>
      <w:tblPr>
        <w:tblStyle w:val="a9"/>
        <w:tblW w:w="15452" w:type="dxa"/>
        <w:tblInd w:w="-318" w:type="dxa"/>
        <w:tblLayout w:type="fixed"/>
        <w:tblLook w:val="04A0"/>
      </w:tblPr>
      <w:tblGrid>
        <w:gridCol w:w="1123"/>
        <w:gridCol w:w="1430"/>
        <w:gridCol w:w="16"/>
        <w:gridCol w:w="3811"/>
        <w:gridCol w:w="1559"/>
        <w:gridCol w:w="992"/>
        <w:gridCol w:w="1560"/>
        <w:gridCol w:w="2126"/>
        <w:gridCol w:w="2835"/>
      </w:tblGrid>
      <w:tr w:rsidR="00175DE8">
        <w:tc>
          <w:tcPr>
            <w:tcW w:w="15452" w:type="dxa"/>
            <w:gridSpan w:val="9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8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ди балет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83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Ю. Рыженкова 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8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Вперед за здоровьем!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83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81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 – литературная гостиная «Все свои» («Битва поколений»)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ый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26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83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Слободеню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М. Калистрат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8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верное сияние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83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К. Борк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2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8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-ярмарка  «Михайловский гусь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ихайловка</w:t>
            </w:r>
          </w:p>
        </w:tc>
        <w:tc>
          <w:tcPr>
            <w:tcW w:w="283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массовых мероприятий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381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программ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«Мы жители большого края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освящённая дню рождения Красноярского края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26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3811" w:type="dxa"/>
            <w:shd w:val="clear" w:color="auto" w:fill="auto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Интеллектуальная программа «Поэзия неподвластная времени»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26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811" w:type="dxa"/>
          </w:tcPr>
          <w:p w:rsidR="00175DE8" w:rsidRDefault="0011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ый концерт </w:t>
            </w:r>
            <w:r>
              <w:rPr>
                <w:rStyle w:val="sc-ehmyha"/>
                <w:rFonts w:ascii="Times New Roman" w:hAnsi="Times New Roman"/>
                <w:bCs/>
                <w:spacing w:val="-5"/>
                <w:sz w:val="24"/>
                <w:szCs w:val="24"/>
                <w:shd w:val="clear" w:color="auto" w:fill="FFFFFF" w:themeFill="background1"/>
              </w:rPr>
              <w:t xml:space="preserve">«С любовью к людям и земле!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 Дню сельского работника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ый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массовых мероприятий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8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лярный экспресс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83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К. Борк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38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йная гостиная для </w:t>
            </w:r>
            <w:r>
              <w:rPr>
                <w:rFonts w:ascii="Times New Roman" w:hAnsi="Times New Roman"/>
                <w:sz w:val="24"/>
                <w:szCs w:val="24"/>
              </w:rPr>
              <w:t>людей с инвалидностью «Мы вместе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83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массовых мероприятий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8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семейная лаборатория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Академия Деда Мороза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е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С. Блю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есь коллектив РДК)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3811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мьера спектакля «Снежная королева» по мотивам сказки Г.Х. Андерсона, образцовый театральный коллектив «КЛИПЕР»</w:t>
            </w:r>
          </w:p>
        </w:tc>
        <w:tc>
          <w:tcPr>
            <w:tcW w:w="1559" w:type="dxa"/>
          </w:tcPr>
          <w:p w:rsidR="00175DE8" w:rsidRDefault="00113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К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3811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Интеллектуальная программа «Поэзия неподвластная времени»</w:t>
            </w:r>
          </w:p>
        </w:tc>
        <w:tc>
          <w:tcPr>
            <w:tcW w:w="1559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2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  <w:shd w:val="clear" w:color="auto" w:fill="auto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ное</w:t>
            </w:r>
          </w:p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\К</w:t>
            </w:r>
          </w:p>
        </w:tc>
        <w:tc>
          <w:tcPr>
            <w:tcW w:w="2126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835" w:type="dxa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юм О.С.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3827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ИЗО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лшебный час Рождества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83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клубн.формир.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 Горлова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метод.отдело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Давыд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827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вече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овогодний карнавал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83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оператор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К. Борк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3827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ой  новогодний утренни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лшебные часы Деда Мороза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83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Блюм 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3827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83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С. Блюм 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3827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  <w:p w:rsidR="00175DE8" w:rsidRDefault="00175D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83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Блюм 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827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о – игровая программа «Очень новый год! или «Шляпный карнавал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83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ер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В. Степанова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городской Елки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c-ehmyha"/>
                <w:rFonts w:ascii="Times New Roman" w:hAnsi="Times New Roman"/>
                <w:bCs/>
                <w:spacing w:val="-5"/>
                <w:sz w:val="24"/>
                <w:szCs w:val="24"/>
                <w:shd w:val="clear" w:color="auto" w:fill="FFFFFF" w:themeFill="background1"/>
              </w:rPr>
              <w:t>«Начало зимней сказки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283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массовых мероприятий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75DE8" w:rsidRDefault="0011328E">
            <w:pPr>
              <w:pStyle w:val="aa"/>
              <w:rPr>
                <w:rStyle w:val="sc-ehmyha"/>
                <w:rFonts w:ascii="Times New Roman" w:hAnsi="Times New Roman"/>
                <w:bCs/>
                <w:spacing w:val="-5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Новогодний утренни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лшебные часы Деда Мороза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юм 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3827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Новогодний утренни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лшебные часы Деда Мороза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83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 ДММ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юм </w:t>
            </w:r>
          </w:p>
        </w:tc>
      </w:tr>
      <w:tr w:rsidR="00175DE8">
        <w:tc>
          <w:tcPr>
            <w:tcW w:w="1123" w:type="dxa"/>
          </w:tcPr>
          <w:p w:rsidR="00175DE8" w:rsidRDefault="00175DE8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827" w:type="dxa"/>
            <w:gridSpan w:val="2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ее кафе 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ыкновенное чудо»</w:t>
            </w:r>
          </w:p>
        </w:tc>
        <w:tc>
          <w:tcPr>
            <w:tcW w:w="1559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992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560" w:type="dxa"/>
          </w:tcPr>
          <w:p w:rsidR="00175DE8" w:rsidRDefault="001132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е</w:t>
            </w:r>
          </w:p>
        </w:tc>
        <w:tc>
          <w:tcPr>
            <w:tcW w:w="2126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835" w:type="dxa"/>
          </w:tcPr>
          <w:p w:rsidR="00175DE8" w:rsidRDefault="001132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 массовых мероприятий</w:t>
            </w:r>
          </w:p>
        </w:tc>
      </w:tr>
    </w:tbl>
    <w:p w:rsidR="00175DE8" w:rsidRDefault="00175DE8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75DE8" w:rsidRDefault="0011328E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щее количество мероприятий: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32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</w:p>
    <w:p w:rsidR="00175DE8" w:rsidRDefault="0011328E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5 - мероприятий на основании муниципального задания на 2026 год (фестивали, конкурсы, выставки-конкурсы, смотры) </w:t>
      </w:r>
    </w:p>
    <w:p w:rsidR="00175DE8" w:rsidRDefault="00175DE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75DE8" w:rsidRDefault="00175DE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75DE8" w:rsidRDefault="00175DE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175DE8" w:rsidSect="00175DE8">
      <w:footerReference w:type="default" r:id="rId8"/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9FD" w:rsidRDefault="001F29FD">
      <w:pPr>
        <w:spacing w:line="240" w:lineRule="auto"/>
      </w:pPr>
      <w:r>
        <w:separator/>
      </w:r>
    </w:p>
  </w:endnote>
  <w:endnote w:type="continuationSeparator" w:id="1">
    <w:p w:rsidR="001F29FD" w:rsidRDefault="001F2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28E" w:rsidRDefault="0011328E">
    <w:pPr>
      <w:pStyle w:val="18"/>
      <w:tabs>
        <w:tab w:val="left" w:pos="1276"/>
      </w:tabs>
      <w:jc w:val="right"/>
    </w:pPr>
    <w:fldSimple w:instr=" PAGE   \* MERGEFORMAT ">
      <w:r w:rsidR="00190996">
        <w:rPr>
          <w:noProof/>
        </w:rPr>
        <w:t>29</w:t>
      </w:r>
    </w:fldSimple>
  </w:p>
  <w:p w:rsidR="0011328E" w:rsidRDefault="0011328E">
    <w:pPr>
      <w:pStyle w:val="1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9FD" w:rsidRDefault="001F29FD">
      <w:pPr>
        <w:spacing w:after="0"/>
      </w:pPr>
      <w:r>
        <w:separator/>
      </w:r>
    </w:p>
  </w:footnote>
  <w:footnote w:type="continuationSeparator" w:id="1">
    <w:p w:rsidR="001F29FD" w:rsidRDefault="001F29F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5E0"/>
    <w:multiLevelType w:val="multilevel"/>
    <w:tmpl w:val="00723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7E3305"/>
    <w:multiLevelType w:val="multilevel"/>
    <w:tmpl w:val="037E33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35C8"/>
    <w:multiLevelType w:val="multilevel"/>
    <w:tmpl w:val="15923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366A4"/>
    <w:multiLevelType w:val="multilevel"/>
    <w:tmpl w:val="1B136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23188"/>
    <w:multiLevelType w:val="multilevel"/>
    <w:tmpl w:val="23023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6633E"/>
    <w:multiLevelType w:val="multilevel"/>
    <w:tmpl w:val="25766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AE64672"/>
    <w:multiLevelType w:val="multilevel"/>
    <w:tmpl w:val="3AE64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A2C6E"/>
    <w:multiLevelType w:val="multilevel"/>
    <w:tmpl w:val="3CEA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55C8A"/>
    <w:multiLevelType w:val="multilevel"/>
    <w:tmpl w:val="3E255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F0D43"/>
    <w:multiLevelType w:val="multilevel"/>
    <w:tmpl w:val="3E9F0D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A5749"/>
    <w:multiLevelType w:val="multilevel"/>
    <w:tmpl w:val="45FA57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D3292"/>
    <w:multiLevelType w:val="multilevel"/>
    <w:tmpl w:val="514D32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3002F9"/>
    <w:multiLevelType w:val="multilevel"/>
    <w:tmpl w:val="753002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366"/>
    <w:rsid w:val="00003202"/>
    <w:rsid w:val="00005CD8"/>
    <w:rsid w:val="0001390F"/>
    <w:rsid w:val="0001671E"/>
    <w:rsid w:val="00020746"/>
    <w:rsid w:val="00022F50"/>
    <w:rsid w:val="00026388"/>
    <w:rsid w:val="0002661C"/>
    <w:rsid w:val="00032E03"/>
    <w:rsid w:val="00033E38"/>
    <w:rsid w:val="0003597D"/>
    <w:rsid w:val="00036B30"/>
    <w:rsid w:val="0003711C"/>
    <w:rsid w:val="00041091"/>
    <w:rsid w:val="00041372"/>
    <w:rsid w:val="000413B2"/>
    <w:rsid w:val="000423C8"/>
    <w:rsid w:val="00042D2E"/>
    <w:rsid w:val="00042D90"/>
    <w:rsid w:val="00045ACA"/>
    <w:rsid w:val="00045BAA"/>
    <w:rsid w:val="00046448"/>
    <w:rsid w:val="00046C6E"/>
    <w:rsid w:val="0005053F"/>
    <w:rsid w:val="00051348"/>
    <w:rsid w:val="000528DB"/>
    <w:rsid w:val="00052E3A"/>
    <w:rsid w:val="00053662"/>
    <w:rsid w:val="0005479C"/>
    <w:rsid w:val="00055715"/>
    <w:rsid w:val="00060934"/>
    <w:rsid w:val="000641CD"/>
    <w:rsid w:val="00064AC7"/>
    <w:rsid w:val="00064E24"/>
    <w:rsid w:val="00066474"/>
    <w:rsid w:val="0006731C"/>
    <w:rsid w:val="00067943"/>
    <w:rsid w:val="00071BC6"/>
    <w:rsid w:val="0007248F"/>
    <w:rsid w:val="00074684"/>
    <w:rsid w:val="0007523A"/>
    <w:rsid w:val="000753A3"/>
    <w:rsid w:val="00075992"/>
    <w:rsid w:val="00075E0A"/>
    <w:rsid w:val="0007691E"/>
    <w:rsid w:val="00076A84"/>
    <w:rsid w:val="00077032"/>
    <w:rsid w:val="0008005C"/>
    <w:rsid w:val="00084523"/>
    <w:rsid w:val="00085018"/>
    <w:rsid w:val="00085D2E"/>
    <w:rsid w:val="00086AF5"/>
    <w:rsid w:val="000870EF"/>
    <w:rsid w:val="000872F3"/>
    <w:rsid w:val="00087442"/>
    <w:rsid w:val="00091B10"/>
    <w:rsid w:val="00091C6A"/>
    <w:rsid w:val="00091E10"/>
    <w:rsid w:val="00096622"/>
    <w:rsid w:val="000A3B0C"/>
    <w:rsid w:val="000A437E"/>
    <w:rsid w:val="000A687B"/>
    <w:rsid w:val="000A7387"/>
    <w:rsid w:val="000B03B4"/>
    <w:rsid w:val="000B1564"/>
    <w:rsid w:val="000B2C6D"/>
    <w:rsid w:val="000B348E"/>
    <w:rsid w:val="000B3949"/>
    <w:rsid w:val="000C1B3B"/>
    <w:rsid w:val="000C6ADF"/>
    <w:rsid w:val="000C762B"/>
    <w:rsid w:val="000D4360"/>
    <w:rsid w:val="000E033A"/>
    <w:rsid w:val="000E776C"/>
    <w:rsid w:val="000F02EE"/>
    <w:rsid w:val="000F345B"/>
    <w:rsid w:val="000F5904"/>
    <w:rsid w:val="000F5979"/>
    <w:rsid w:val="00101995"/>
    <w:rsid w:val="00102C4A"/>
    <w:rsid w:val="00102DC5"/>
    <w:rsid w:val="001038A1"/>
    <w:rsid w:val="00105D40"/>
    <w:rsid w:val="0010783B"/>
    <w:rsid w:val="00107C38"/>
    <w:rsid w:val="00110366"/>
    <w:rsid w:val="00110B9E"/>
    <w:rsid w:val="00110DAE"/>
    <w:rsid w:val="001122FC"/>
    <w:rsid w:val="0011328E"/>
    <w:rsid w:val="001134F7"/>
    <w:rsid w:val="00114D08"/>
    <w:rsid w:val="00117B61"/>
    <w:rsid w:val="00120929"/>
    <w:rsid w:val="0012477E"/>
    <w:rsid w:val="00126E32"/>
    <w:rsid w:val="00130478"/>
    <w:rsid w:val="00131F08"/>
    <w:rsid w:val="001322EE"/>
    <w:rsid w:val="001324F1"/>
    <w:rsid w:val="001324F6"/>
    <w:rsid w:val="00134840"/>
    <w:rsid w:val="00135E2E"/>
    <w:rsid w:val="0014125D"/>
    <w:rsid w:val="00143CEB"/>
    <w:rsid w:val="00145E4D"/>
    <w:rsid w:val="0014654B"/>
    <w:rsid w:val="00147014"/>
    <w:rsid w:val="0015095B"/>
    <w:rsid w:val="00151695"/>
    <w:rsid w:val="00151E77"/>
    <w:rsid w:val="00152458"/>
    <w:rsid w:val="0015323D"/>
    <w:rsid w:val="00153802"/>
    <w:rsid w:val="00154495"/>
    <w:rsid w:val="001577A2"/>
    <w:rsid w:val="00164E96"/>
    <w:rsid w:val="00170899"/>
    <w:rsid w:val="00171A07"/>
    <w:rsid w:val="001748D5"/>
    <w:rsid w:val="00175DE8"/>
    <w:rsid w:val="00181421"/>
    <w:rsid w:val="00183CD4"/>
    <w:rsid w:val="001842CA"/>
    <w:rsid w:val="00190996"/>
    <w:rsid w:val="00190DF0"/>
    <w:rsid w:val="0019104C"/>
    <w:rsid w:val="00196064"/>
    <w:rsid w:val="001A078C"/>
    <w:rsid w:val="001A229A"/>
    <w:rsid w:val="001A2D6B"/>
    <w:rsid w:val="001A4560"/>
    <w:rsid w:val="001B15EB"/>
    <w:rsid w:val="001B353D"/>
    <w:rsid w:val="001B63E3"/>
    <w:rsid w:val="001B6A45"/>
    <w:rsid w:val="001B731F"/>
    <w:rsid w:val="001C01EA"/>
    <w:rsid w:val="001C1332"/>
    <w:rsid w:val="001C59F3"/>
    <w:rsid w:val="001C5E18"/>
    <w:rsid w:val="001D02D6"/>
    <w:rsid w:val="001D16C6"/>
    <w:rsid w:val="001D25E7"/>
    <w:rsid w:val="001D3EB3"/>
    <w:rsid w:val="001D4041"/>
    <w:rsid w:val="001D511F"/>
    <w:rsid w:val="001D534B"/>
    <w:rsid w:val="001D577A"/>
    <w:rsid w:val="001D5AF6"/>
    <w:rsid w:val="001D62AA"/>
    <w:rsid w:val="001D64A5"/>
    <w:rsid w:val="001D64DA"/>
    <w:rsid w:val="001D7126"/>
    <w:rsid w:val="001E30AD"/>
    <w:rsid w:val="001E415A"/>
    <w:rsid w:val="001E456D"/>
    <w:rsid w:val="001F29FD"/>
    <w:rsid w:val="001F2C6B"/>
    <w:rsid w:val="001F5ADD"/>
    <w:rsid w:val="001F6ABC"/>
    <w:rsid w:val="002006BB"/>
    <w:rsid w:val="00200AD5"/>
    <w:rsid w:val="002015B4"/>
    <w:rsid w:val="00205CA6"/>
    <w:rsid w:val="0020678E"/>
    <w:rsid w:val="002171B4"/>
    <w:rsid w:val="00217986"/>
    <w:rsid w:val="002209CF"/>
    <w:rsid w:val="00225332"/>
    <w:rsid w:val="00225EA0"/>
    <w:rsid w:val="0023083D"/>
    <w:rsid w:val="002358D5"/>
    <w:rsid w:val="00235CB7"/>
    <w:rsid w:val="0024029D"/>
    <w:rsid w:val="002428B4"/>
    <w:rsid w:val="00244BF3"/>
    <w:rsid w:val="002454C6"/>
    <w:rsid w:val="002479CA"/>
    <w:rsid w:val="002506D7"/>
    <w:rsid w:val="00252B67"/>
    <w:rsid w:val="0025371C"/>
    <w:rsid w:val="002538D7"/>
    <w:rsid w:val="002539CA"/>
    <w:rsid w:val="00255FBE"/>
    <w:rsid w:val="0025752B"/>
    <w:rsid w:val="002604D3"/>
    <w:rsid w:val="0026554A"/>
    <w:rsid w:val="002656D2"/>
    <w:rsid w:val="00265B41"/>
    <w:rsid w:val="00266A6E"/>
    <w:rsid w:val="002705E9"/>
    <w:rsid w:val="002716F1"/>
    <w:rsid w:val="00271CF6"/>
    <w:rsid w:val="00272549"/>
    <w:rsid w:val="002800CA"/>
    <w:rsid w:val="00282A1F"/>
    <w:rsid w:val="00284CF4"/>
    <w:rsid w:val="0029058C"/>
    <w:rsid w:val="00292C56"/>
    <w:rsid w:val="002957BF"/>
    <w:rsid w:val="002A07C4"/>
    <w:rsid w:val="002A26A5"/>
    <w:rsid w:val="002A44B8"/>
    <w:rsid w:val="002A5A76"/>
    <w:rsid w:val="002B43DD"/>
    <w:rsid w:val="002B6A62"/>
    <w:rsid w:val="002B6EEB"/>
    <w:rsid w:val="002C6D1B"/>
    <w:rsid w:val="002D16C9"/>
    <w:rsid w:val="002D2A80"/>
    <w:rsid w:val="002D535A"/>
    <w:rsid w:val="002D568B"/>
    <w:rsid w:val="002D627F"/>
    <w:rsid w:val="002D6654"/>
    <w:rsid w:val="002D6FFB"/>
    <w:rsid w:val="002E1E23"/>
    <w:rsid w:val="002E42E4"/>
    <w:rsid w:val="002E6C47"/>
    <w:rsid w:val="002E6F82"/>
    <w:rsid w:val="002E7C67"/>
    <w:rsid w:val="002F1F88"/>
    <w:rsid w:val="002F75CF"/>
    <w:rsid w:val="002F7745"/>
    <w:rsid w:val="002F7B40"/>
    <w:rsid w:val="00303B53"/>
    <w:rsid w:val="00303FA8"/>
    <w:rsid w:val="00305234"/>
    <w:rsid w:val="00305B79"/>
    <w:rsid w:val="003062D8"/>
    <w:rsid w:val="003068BF"/>
    <w:rsid w:val="00307EC2"/>
    <w:rsid w:val="00310111"/>
    <w:rsid w:val="003124D7"/>
    <w:rsid w:val="003128F4"/>
    <w:rsid w:val="00313BA9"/>
    <w:rsid w:val="0031569B"/>
    <w:rsid w:val="0031783A"/>
    <w:rsid w:val="00323D7A"/>
    <w:rsid w:val="0032647E"/>
    <w:rsid w:val="003264FC"/>
    <w:rsid w:val="003300B5"/>
    <w:rsid w:val="00331B72"/>
    <w:rsid w:val="003346DA"/>
    <w:rsid w:val="00337815"/>
    <w:rsid w:val="00343794"/>
    <w:rsid w:val="00344ABA"/>
    <w:rsid w:val="00347A3F"/>
    <w:rsid w:val="00351FDA"/>
    <w:rsid w:val="00354DFD"/>
    <w:rsid w:val="00357A91"/>
    <w:rsid w:val="003606E5"/>
    <w:rsid w:val="00361BEA"/>
    <w:rsid w:val="003632A2"/>
    <w:rsid w:val="0036330B"/>
    <w:rsid w:val="003658EE"/>
    <w:rsid w:val="003724DC"/>
    <w:rsid w:val="00375EDE"/>
    <w:rsid w:val="00376AF6"/>
    <w:rsid w:val="0038007A"/>
    <w:rsid w:val="00380828"/>
    <w:rsid w:val="003841A1"/>
    <w:rsid w:val="00386011"/>
    <w:rsid w:val="00386A02"/>
    <w:rsid w:val="0039039C"/>
    <w:rsid w:val="00393D36"/>
    <w:rsid w:val="003948DC"/>
    <w:rsid w:val="003965A0"/>
    <w:rsid w:val="00397D7C"/>
    <w:rsid w:val="003A26CA"/>
    <w:rsid w:val="003A7F7E"/>
    <w:rsid w:val="003B033F"/>
    <w:rsid w:val="003B3864"/>
    <w:rsid w:val="003B54F6"/>
    <w:rsid w:val="003B6E89"/>
    <w:rsid w:val="003B7E29"/>
    <w:rsid w:val="003B7F9F"/>
    <w:rsid w:val="003C0613"/>
    <w:rsid w:val="003C24B1"/>
    <w:rsid w:val="003C309C"/>
    <w:rsid w:val="003C3929"/>
    <w:rsid w:val="003C7C90"/>
    <w:rsid w:val="003C7CAF"/>
    <w:rsid w:val="003D3A5D"/>
    <w:rsid w:val="003D4CC8"/>
    <w:rsid w:val="003D667B"/>
    <w:rsid w:val="003D6B18"/>
    <w:rsid w:val="003D78BF"/>
    <w:rsid w:val="003D7B55"/>
    <w:rsid w:val="003E0E32"/>
    <w:rsid w:val="003E1338"/>
    <w:rsid w:val="003E2525"/>
    <w:rsid w:val="003F047E"/>
    <w:rsid w:val="003F0B14"/>
    <w:rsid w:val="003F1B12"/>
    <w:rsid w:val="003F464B"/>
    <w:rsid w:val="00401558"/>
    <w:rsid w:val="00403833"/>
    <w:rsid w:val="00407B7F"/>
    <w:rsid w:val="00411DC7"/>
    <w:rsid w:val="004124FB"/>
    <w:rsid w:val="00417344"/>
    <w:rsid w:val="00417E19"/>
    <w:rsid w:val="004209DA"/>
    <w:rsid w:val="004245E3"/>
    <w:rsid w:val="004265C1"/>
    <w:rsid w:val="00426E8F"/>
    <w:rsid w:val="004302DE"/>
    <w:rsid w:val="00430C40"/>
    <w:rsid w:val="00432CF7"/>
    <w:rsid w:val="00437151"/>
    <w:rsid w:val="00442BAE"/>
    <w:rsid w:val="00443437"/>
    <w:rsid w:val="0044398C"/>
    <w:rsid w:val="004501FE"/>
    <w:rsid w:val="00450CA1"/>
    <w:rsid w:val="00453B09"/>
    <w:rsid w:val="00454207"/>
    <w:rsid w:val="00454756"/>
    <w:rsid w:val="00455309"/>
    <w:rsid w:val="004569A4"/>
    <w:rsid w:val="00457CCE"/>
    <w:rsid w:val="004607A5"/>
    <w:rsid w:val="00463373"/>
    <w:rsid w:val="00463CF7"/>
    <w:rsid w:val="004724A0"/>
    <w:rsid w:val="00475056"/>
    <w:rsid w:val="00475CE7"/>
    <w:rsid w:val="00480839"/>
    <w:rsid w:val="004840BB"/>
    <w:rsid w:val="00485186"/>
    <w:rsid w:val="00485197"/>
    <w:rsid w:val="00485F9B"/>
    <w:rsid w:val="00486679"/>
    <w:rsid w:val="00486FFF"/>
    <w:rsid w:val="0048764E"/>
    <w:rsid w:val="004876CB"/>
    <w:rsid w:val="00487E08"/>
    <w:rsid w:val="00490F93"/>
    <w:rsid w:val="00492585"/>
    <w:rsid w:val="00492C7D"/>
    <w:rsid w:val="00496295"/>
    <w:rsid w:val="004A6243"/>
    <w:rsid w:val="004A6EAC"/>
    <w:rsid w:val="004A7A60"/>
    <w:rsid w:val="004B09B7"/>
    <w:rsid w:val="004B1F88"/>
    <w:rsid w:val="004B3ACD"/>
    <w:rsid w:val="004B422F"/>
    <w:rsid w:val="004C2E67"/>
    <w:rsid w:val="004C5B1A"/>
    <w:rsid w:val="004C5F7C"/>
    <w:rsid w:val="004D1C3C"/>
    <w:rsid w:val="004D38F6"/>
    <w:rsid w:val="004D3E05"/>
    <w:rsid w:val="004D4ED8"/>
    <w:rsid w:val="004D6CD5"/>
    <w:rsid w:val="004E0E09"/>
    <w:rsid w:val="004E1BD8"/>
    <w:rsid w:val="004E28E5"/>
    <w:rsid w:val="004E46C8"/>
    <w:rsid w:val="004E52E1"/>
    <w:rsid w:val="004F06AC"/>
    <w:rsid w:val="004F4AEE"/>
    <w:rsid w:val="004F5039"/>
    <w:rsid w:val="004F5F82"/>
    <w:rsid w:val="004F68F9"/>
    <w:rsid w:val="004F72B4"/>
    <w:rsid w:val="004F77FE"/>
    <w:rsid w:val="004F7CBF"/>
    <w:rsid w:val="00500480"/>
    <w:rsid w:val="00501433"/>
    <w:rsid w:val="005017FE"/>
    <w:rsid w:val="00501BE7"/>
    <w:rsid w:val="00503D07"/>
    <w:rsid w:val="005049FE"/>
    <w:rsid w:val="0050782B"/>
    <w:rsid w:val="00510B5E"/>
    <w:rsid w:val="00513BBA"/>
    <w:rsid w:val="00513D2B"/>
    <w:rsid w:val="0051671F"/>
    <w:rsid w:val="00516D44"/>
    <w:rsid w:val="00516F5B"/>
    <w:rsid w:val="005214F8"/>
    <w:rsid w:val="00522AF1"/>
    <w:rsid w:val="00523C4C"/>
    <w:rsid w:val="005243C8"/>
    <w:rsid w:val="00531985"/>
    <w:rsid w:val="0053387F"/>
    <w:rsid w:val="0053397E"/>
    <w:rsid w:val="00533C38"/>
    <w:rsid w:val="00534E90"/>
    <w:rsid w:val="00535E04"/>
    <w:rsid w:val="00536EA0"/>
    <w:rsid w:val="0054232A"/>
    <w:rsid w:val="00543DD6"/>
    <w:rsid w:val="005444D3"/>
    <w:rsid w:val="00550407"/>
    <w:rsid w:val="0055047F"/>
    <w:rsid w:val="00552C3E"/>
    <w:rsid w:val="00553ED6"/>
    <w:rsid w:val="0055468E"/>
    <w:rsid w:val="0055700E"/>
    <w:rsid w:val="005633D4"/>
    <w:rsid w:val="00563F33"/>
    <w:rsid w:val="00565EDD"/>
    <w:rsid w:val="005676AF"/>
    <w:rsid w:val="00571C4A"/>
    <w:rsid w:val="0058050E"/>
    <w:rsid w:val="00582340"/>
    <w:rsid w:val="00585FA0"/>
    <w:rsid w:val="00591054"/>
    <w:rsid w:val="00591919"/>
    <w:rsid w:val="005954D8"/>
    <w:rsid w:val="005955B7"/>
    <w:rsid w:val="00596ACC"/>
    <w:rsid w:val="005A04BC"/>
    <w:rsid w:val="005A2A01"/>
    <w:rsid w:val="005A3C73"/>
    <w:rsid w:val="005A49B8"/>
    <w:rsid w:val="005A4C76"/>
    <w:rsid w:val="005A5CB0"/>
    <w:rsid w:val="005A673D"/>
    <w:rsid w:val="005B1B5B"/>
    <w:rsid w:val="005B2757"/>
    <w:rsid w:val="005B5133"/>
    <w:rsid w:val="005B61CB"/>
    <w:rsid w:val="005C046E"/>
    <w:rsid w:val="005C0540"/>
    <w:rsid w:val="005C3CC2"/>
    <w:rsid w:val="005C5837"/>
    <w:rsid w:val="005D0A9B"/>
    <w:rsid w:val="005D32CD"/>
    <w:rsid w:val="005D3417"/>
    <w:rsid w:val="005D401C"/>
    <w:rsid w:val="005D5ABA"/>
    <w:rsid w:val="005E2F1F"/>
    <w:rsid w:val="005F07E2"/>
    <w:rsid w:val="005F1F42"/>
    <w:rsid w:val="005F3B5B"/>
    <w:rsid w:val="005F5F1F"/>
    <w:rsid w:val="00600770"/>
    <w:rsid w:val="00600C01"/>
    <w:rsid w:val="00602524"/>
    <w:rsid w:val="00602C9E"/>
    <w:rsid w:val="00604652"/>
    <w:rsid w:val="006070F9"/>
    <w:rsid w:val="00610255"/>
    <w:rsid w:val="006129FB"/>
    <w:rsid w:val="00612C95"/>
    <w:rsid w:val="00613833"/>
    <w:rsid w:val="00613E1B"/>
    <w:rsid w:val="00621D28"/>
    <w:rsid w:val="00621F6E"/>
    <w:rsid w:val="006234E4"/>
    <w:rsid w:val="00624B56"/>
    <w:rsid w:val="006253A5"/>
    <w:rsid w:val="00631BE4"/>
    <w:rsid w:val="00631EB5"/>
    <w:rsid w:val="00632006"/>
    <w:rsid w:val="006341EC"/>
    <w:rsid w:val="00635106"/>
    <w:rsid w:val="0063624F"/>
    <w:rsid w:val="00637C62"/>
    <w:rsid w:val="00640189"/>
    <w:rsid w:val="00646AE1"/>
    <w:rsid w:val="00651D80"/>
    <w:rsid w:val="00651EE8"/>
    <w:rsid w:val="0065356E"/>
    <w:rsid w:val="0066460D"/>
    <w:rsid w:val="00665E0E"/>
    <w:rsid w:val="00671214"/>
    <w:rsid w:val="0067238F"/>
    <w:rsid w:val="0067478E"/>
    <w:rsid w:val="0067491D"/>
    <w:rsid w:val="00675356"/>
    <w:rsid w:val="00676243"/>
    <w:rsid w:val="006809D7"/>
    <w:rsid w:val="00684373"/>
    <w:rsid w:val="00686E61"/>
    <w:rsid w:val="00687725"/>
    <w:rsid w:val="00693223"/>
    <w:rsid w:val="006958C3"/>
    <w:rsid w:val="006A0F4A"/>
    <w:rsid w:val="006A1C1B"/>
    <w:rsid w:val="006A4238"/>
    <w:rsid w:val="006A533A"/>
    <w:rsid w:val="006A5A15"/>
    <w:rsid w:val="006A79A6"/>
    <w:rsid w:val="006B24B4"/>
    <w:rsid w:val="006B2F9C"/>
    <w:rsid w:val="006B53B9"/>
    <w:rsid w:val="006B600B"/>
    <w:rsid w:val="006B63C0"/>
    <w:rsid w:val="006B6CC1"/>
    <w:rsid w:val="006B7606"/>
    <w:rsid w:val="006C2430"/>
    <w:rsid w:val="006C7CC9"/>
    <w:rsid w:val="006D072C"/>
    <w:rsid w:val="006D5D41"/>
    <w:rsid w:val="006D7AC1"/>
    <w:rsid w:val="006E0D18"/>
    <w:rsid w:val="006E1AC7"/>
    <w:rsid w:val="006E21C5"/>
    <w:rsid w:val="006E6506"/>
    <w:rsid w:val="006F0AC9"/>
    <w:rsid w:val="006F27C0"/>
    <w:rsid w:val="006F460E"/>
    <w:rsid w:val="006F57ED"/>
    <w:rsid w:val="006F681A"/>
    <w:rsid w:val="006F7A79"/>
    <w:rsid w:val="00700695"/>
    <w:rsid w:val="00700FFC"/>
    <w:rsid w:val="0070211A"/>
    <w:rsid w:val="00703E4D"/>
    <w:rsid w:val="007106B7"/>
    <w:rsid w:val="00713F2C"/>
    <w:rsid w:val="007149B8"/>
    <w:rsid w:val="00723E86"/>
    <w:rsid w:val="00726288"/>
    <w:rsid w:val="00726E2C"/>
    <w:rsid w:val="0073341F"/>
    <w:rsid w:val="007338A5"/>
    <w:rsid w:val="0073475B"/>
    <w:rsid w:val="007371F6"/>
    <w:rsid w:val="007417C4"/>
    <w:rsid w:val="00743387"/>
    <w:rsid w:val="007469CB"/>
    <w:rsid w:val="00746E85"/>
    <w:rsid w:val="00747E29"/>
    <w:rsid w:val="007530BB"/>
    <w:rsid w:val="00755171"/>
    <w:rsid w:val="00756AB6"/>
    <w:rsid w:val="0076432B"/>
    <w:rsid w:val="00764935"/>
    <w:rsid w:val="00764E5B"/>
    <w:rsid w:val="007653EA"/>
    <w:rsid w:val="00766820"/>
    <w:rsid w:val="00766A92"/>
    <w:rsid w:val="00766EEF"/>
    <w:rsid w:val="00767ACB"/>
    <w:rsid w:val="00771EB7"/>
    <w:rsid w:val="00774656"/>
    <w:rsid w:val="00775454"/>
    <w:rsid w:val="00777F8F"/>
    <w:rsid w:val="007819F1"/>
    <w:rsid w:val="0078518C"/>
    <w:rsid w:val="00786C6A"/>
    <w:rsid w:val="00787086"/>
    <w:rsid w:val="00794447"/>
    <w:rsid w:val="00795CC0"/>
    <w:rsid w:val="007963EE"/>
    <w:rsid w:val="007968FA"/>
    <w:rsid w:val="007A0E0A"/>
    <w:rsid w:val="007A5C87"/>
    <w:rsid w:val="007A67E3"/>
    <w:rsid w:val="007B219C"/>
    <w:rsid w:val="007B21E9"/>
    <w:rsid w:val="007B2620"/>
    <w:rsid w:val="007B2C30"/>
    <w:rsid w:val="007B3918"/>
    <w:rsid w:val="007B62C2"/>
    <w:rsid w:val="007B6DC4"/>
    <w:rsid w:val="007C0E4A"/>
    <w:rsid w:val="007C24EE"/>
    <w:rsid w:val="007C26F8"/>
    <w:rsid w:val="007C349E"/>
    <w:rsid w:val="007C5CE0"/>
    <w:rsid w:val="007C7A4F"/>
    <w:rsid w:val="007D0EC6"/>
    <w:rsid w:val="007D3408"/>
    <w:rsid w:val="007D65F1"/>
    <w:rsid w:val="007E3B81"/>
    <w:rsid w:val="007E514B"/>
    <w:rsid w:val="007E518E"/>
    <w:rsid w:val="007F3492"/>
    <w:rsid w:val="007F3686"/>
    <w:rsid w:val="007F5993"/>
    <w:rsid w:val="007F6EC2"/>
    <w:rsid w:val="007F7232"/>
    <w:rsid w:val="00803ABB"/>
    <w:rsid w:val="00805402"/>
    <w:rsid w:val="00814F8D"/>
    <w:rsid w:val="00817474"/>
    <w:rsid w:val="00820CC8"/>
    <w:rsid w:val="00822064"/>
    <w:rsid w:val="00825A35"/>
    <w:rsid w:val="0082641C"/>
    <w:rsid w:val="008278DA"/>
    <w:rsid w:val="008304FB"/>
    <w:rsid w:val="00831563"/>
    <w:rsid w:val="00832EF4"/>
    <w:rsid w:val="0083625D"/>
    <w:rsid w:val="0083671E"/>
    <w:rsid w:val="00841029"/>
    <w:rsid w:val="00846FBA"/>
    <w:rsid w:val="00847389"/>
    <w:rsid w:val="00855899"/>
    <w:rsid w:val="00856AAD"/>
    <w:rsid w:val="008601F6"/>
    <w:rsid w:val="0086041E"/>
    <w:rsid w:val="0086046E"/>
    <w:rsid w:val="00860914"/>
    <w:rsid w:val="00860B5A"/>
    <w:rsid w:val="00864219"/>
    <w:rsid w:val="008673F5"/>
    <w:rsid w:val="0086789E"/>
    <w:rsid w:val="00867E63"/>
    <w:rsid w:val="00870513"/>
    <w:rsid w:val="00872934"/>
    <w:rsid w:val="00873E4C"/>
    <w:rsid w:val="008758C8"/>
    <w:rsid w:val="00881054"/>
    <w:rsid w:val="00881089"/>
    <w:rsid w:val="0088325A"/>
    <w:rsid w:val="00884D74"/>
    <w:rsid w:val="00885AAC"/>
    <w:rsid w:val="00885B02"/>
    <w:rsid w:val="00891208"/>
    <w:rsid w:val="00892379"/>
    <w:rsid w:val="008A176C"/>
    <w:rsid w:val="008A2394"/>
    <w:rsid w:val="008A2F30"/>
    <w:rsid w:val="008A5F92"/>
    <w:rsid w:val="008B3AEF"/>
    <w:rsid w:val="008B402B"/>
    <w:rsid w:val="008B511D"/>
    <w:rsid w:val="008B6D75"/>
    <w:rsid w:val="008B73A1"/>
    <w:rsid w:val="008B766E"/>
    <w:rsid w:val="008B7C7C"/>
    <w:rsid w:val="008C093B"/>
    <w:rsid w:val="008C0F65"/>
    <w:rsid w:val="008C1E10"/>
    <w:rsid w:val="008C1F92"/>
    <w:rsid w:val="008C25B0"/>
    <w:rsid w:val="008C28A2"/>
    <w:rsid w:val="008C4114"/>
    <w:rsid w:val="008C41BB"/>
    <w:rsid w:val="008C5971"/>
    <w:rsid w:val="008C60B0"/>
    <w:rsid w:val="008D018E"/>
    <w:rsid w:val="008D08FC"/>
    <w:rsid w:val="008D152C"/>
    <w:rsid w:val="008D2044"/>
    <w:rsid w:val="008D2542"/>
    <w:rsid w:val="008D30CE"/>
    <w:rsid w:val="008D3DCE"/>
    <w:rsid w:val="008D56EA"/>
    <w:rsid w:val="008D5947"/>
    <w:rsid w:val="008E024B"/>
    <w:rsid w:val="008E26AF"/>
    <w:rsid w:val="008E48A9"/>
    <w:rsid w:val="008E5173"/>
    <w:rsid w:val="008E71A9"/>
    <w:rsid w:val="008F1F1B"/>
    <w:rsid w:val="008F213F"/>
    <w:rsid w:val="008F3A05"/>
    <w:rsid w:val="008F3EAD"/>
    <w:rsid w:val="008F4CCA"/>
    <w:rsid w:val="008F4F60"/>
    <w:rsid w:val="00900253"/>
    <w:rsid w:val="00901B1C"/>
    <w:rsid w:val="00902A11"/>
    <w:rsid w:val="00903886"/>
    <w:rsid w:val="00903A2E"/>
    <w:rsid w:val="00904ECC"/>
    <w:rsid w:val="00905C7E"/>
    <w:rsid w:val="0092019A"/>
    <w:rsid w:val="00921CF7"/>
    <w:rsid w:val="0092279C"/>
    <w:rsid w:val="009275D1"/>
    <w:rsid w:val="00930012"/>
    <w:rsid w:val="00931D87"/>
    <w:rsid w:val="00931F58"/>
    <w:rsid w:val="0093253E"/>
    <w:rsid w:val="009340F0"/>
    <w:rsid w:val="00934135"/>
    <w:rsid w:val="00936252"/>
    <w:rsid w:val="00937C1E"/>
    <w:rsid w:val="00940EFD"/>
    <w:rsid w:val="009417E3"/>
    <w:rsid w:val="00942088"/>
    <w:rsid w:val="0094794D"/>
    <w:rsid w:val="0095043B"/>
    <w:rsid w:val="00955BEE"/>
    <w:rsid w:val="009572C9"/>
    <w:rsid w:val="00957904"/>
    <w:rsid w:val="00962E63"/>
    <w:rsid w:val="00964A35"/>
    <w:rsid w:val="00966304"/>
    <w:rsid w:val="00967257"/>
    <w:rsid w:val="009728D5"/>
    <w:rsid w:val="00976993"/>
    <w:rsid w:val="00983705"/>
    <w:rsid w:val="009838BE"/>
    <w:rsid w:val="009868B2"/>
    <w:rsid w:val="0099100F"/>
    <w:rsid w:val="009A3F18"/>
    <w:rsid w:val="009A6735"/>
    <w:rsid w:val="009A75BB"/>
    <w:rsid w:val="009A7A91"/>
    <w:rsid w:val="009B3177"/>
    <w:rsid w:val="009B3FEB"/>
    <w:rsid w:val="009B52D5"/>
    <w:rsid w:val="009B57C2"/>
    <w:rsid w:val="009B755F"/>
    <w:rsid w:val="009B773E"/>
    <w:rsid w:val="009C00B2"/>
    <w:rsid w:val="009C2E8C"/>
    <w:rsid w:val="009C37D1"/>
    <w:rsid w:val="009C59AC"/>
    <w:rsid w:val="009C5F5A"/>
    <w:rsid w:val="009C6356"/>
    <w:rsid w:val="009C6689"/>
    <w:rsid w:val="009D08E8"/>
    <w:rsid w:val="009D0D6C"/>
    <w:rsid w:val="009D1A92"/>
    <w:rsid w:val="009D3ED5"/>
    <w:rsid w:val="009D5DEE"/>
    <w:rsid w:val="009E0CD4"/>
    <w:rsid w:val="009E1214"/>
    <w:rsid w:val="009E3C15"/>
    <w:rsid w:val="009E4B13"/>
    <w:rsid w:val="009E6D6D"/>
    <w:rsid w:val="00A0032B"/>
    <w:rsid w:val="00A0078C"/>
    <w:rsid w:val="00A012E8"/>
    <w:rsid w:val="00A017C5"/>
    <w:rsid w:val="00A03DA1"/>
    <w:rsid w:val="00A03E9F"/>
    <w:rsid w:val="00A05C1C"/>
    <w:rsid w:val="00A06891"/>
    <w:rsid w:val="00A10371"/>
    <w:rsid w:val="00A10B78"/>
    <w:rsid w:val="00A16F85"/>
    <w:rsid w:val="00A21DA7"/>
    <w:rsid w:val="00A2206A"/>
    <w:rsid w:val="00A220E3"/>
    <w:rsid w:val="00A24101"/>
    <w:rsid w:val="00A26A7C"/>
    <w:rsid w:val="00A30F73"/>
    <w:rsid w:val="00A31204"/>
    <w:rsid w:val="00A31D93"/>
    <w:rsid w:val="00A32562"/>
    <w:rsid w:val="00A343CC"/>
    <w:rsid w:val="00A35C3A"/>
    <w:rsid w:val="00A47A6B"/>
    <w:rsid w:val="00A53C3F"/>
    <w:rsid w:val="00A54BDE"/>
    <w:rsid w:val="00A614D9"/>
    <w:rsid w:val="00A6414A"/>
    <w:rsid w:val="00A6573A"/>
    <w:rsid w:val="00A659C6"/>
    <w:rsid w:val="00A67894"/>
    <w:rsid w:val="00A67CAF"/>
    <w:rsid w:val="00A67F32"/>
    <w:rsid w:val="00A718DF"/>
    <w:rsid w:val="00A728F0"/>
    <w:rsid w:val="00A72C91"/>
    <w:rsid w:val="00A75755"/>
    <w:rsid w:val="00A76415"/>
    <w:rsid w:val="00A767C5"/>
    <w:rsid w:val="00A77AF3"/>
    <w:rsid w:val="00A80860"/>
    <w:rsid w:val="00A839A0"/>
    <w:rsid w:val="00A85760"/>
    <w:rsid w:val="00A86FD9"/>
    <w:rsid w:val="00A875F7"/>
    <w:rsid w:val="00A90390"/>
    <w:rsid w:val="00A9087C"/>
    <w:rsid w:val="00A91882"/>
    <w:rsid w:val="00A91A68"/>
    <w:rsid w:val="00A93AD9"/>
    <w:rsid w:val="00A95A84"/>
    <w:rsid w:val="00A968D7"/>
    <w:rsid w:val="00AA1790"/>
    <w:rsid w:val="00AA17FE"/>
    <w:rsid w:val="00AA1CDA"/>
    <w:rsid w:val="00AA5077"/>
    <w:rsid w:val="00AA76F4"/>
    <w:rsid w:val="00AA7A67"/>
    <w:rsid w:val="00AB510A"/>
    <w:rsid w:val="00AB5368"/>
    <w:rsid w:val="00AC3426"/>
    <w:rsid w:val="00AC368C"/>
    <w:rsid w:val="00AD046F"/>
    <w:rsid w:val="00AD0FE0"/>
    <w:rsid w:val="00AD176D"/>
    <w:rsid w:val="00AD55F0"/>
    <w:rsid w:val="00AD5791"/>
    <w:rsid w:val="00AD5B98"/>
    <w:rsid w:val="00AD5E5A"/>
    <w:rsid w:val="00AD6F1C"/>
    <w:rsid w:val="00AE109D"/>
    <w:rsid w:val="00AE1197"/>
    <w:rsid w:val="00AE15D4"/>
    <w:rsid w:val="00AE3D3B"/>
    <w:rsid w:val="00AE419B"/>
    <w:rsid w:val="00AE7121"/>
    <w:rsid w:val="00AF175A"/>
    <w:rsid w:val="00AF5630"/>
    <w:rsid w:val="00B01C41"/>
    <w:rsid w:val="00B02D53"/>
    <w:rsid w:val="00B04B57"/>
    <w:rsid w:val="00B07CD4"/>
    <w:rsid w:val="00B07E1E"/>
    <w:rsid w:val="00B1026F"/>
    <w:rsid w:val="00B10A26"/>
    <w:rsid w:val="00B112CC"/>
    <w:rsid w:val="00B11BE5"/>
    <w:rsid w:val="00B1396E"/>
    <w:rsid w:val="00B16AC1"/>
    <w:rsid w:val="00B17FC0"/>
    <w:rsid w:val="00B20C78"/>
    <w:rsid w:val="00B22E5E"/>
    <w:rsid w:val="00B23B02"/>
    <w:rsid w:val="00B240AE"/>
    <w:rsid w:val="00B25652"/>
    <w:rsid w:val="00B259E2"/>
    <w:rsid w:val="00B264A0"/>
    <w:rsid w:val="00B2771B"/>
    <w:rsid w:val="00B32D96"/>
    <w:rsid w:val="00B338F2"/>
    <w:rsid w:val="00B346F5"/>
    <w:rsid w:val="00B3651C"/>
    <w:rsid w:val="00B37D25"/>
    <w:rsid w:val="00B400D0"/>
    <w:rsid w:val="00B44089"/>
    <w:rsid w:val="00B45288"/>
    <w:rsid w:val="00B47E55"/>
    <w:rsid w:val="00B504A9"/>
    <w:rsid w:val="00B50AAB"/>
    <w:rsid w:val="00B51495"/>
    <w:rsid w:val="00B51554"/>
    <w:rsid w:val="00B51ADA"/>
    <w:rsid w:val="00B5702F"/>
    <w:rsid w:val="00B618D8"/>
    <w:rsid w:val="00B6286E"/>
    <w:rsid w:val="00B717E3"/>
    <w:rsid w:val="00B76373"/>
    <w:rsid w:val="00B76FCB"/>
    <w:rsid w:val="00B80A74"/>
    <w:rsid w:val="00B92C2F"/>
    <w:rsid w:val="00B955B3"/>
    <w:rsid w:val="00B977DF"/>
    <w:rsid w:val="00BA1A58"/>
    <w:rsid w:val="00BA6306"/>
    <w:rsid w:val="00BA6CC0"/>
    <w:rsid w:val="00BA6F09"/>
    <w:rsid w:val="00BB058C"/>
    <w:rsid w:val="00BB160F"/>
    <w:rsid w:val="00BB2A16"/>
    <w:rsid w:val="00BB4351"/>
    <w:rsid w:val="00BB4784"/>
    <w:rsid w:val="00BC01CB"/>
    <w:rsid w:val="00BC02F5"/>
    <w:rsid w:val="00BC08C2"/>
    <w:rsid w:val="00BC4747"/>
    <w:rsid w:val="00BC48C4"/>
    <w:rsid w:val="00BC578A"/>
    <w:rsid w:val="00BC6AB7"/>
    <w:rsid w:val="00BD2014"/>
    <w:rsid w:val="00BD45C5"/>
    <w:rsid w:val="00BE3327"/>
    <w:rsid w:val="00BE33B6"/>
    <w:rsid w:val="00BE3CA1"/>
    <w:rsid w:val="00BE6216"/>
    <w:rsid w:val="00BF07F9"/>
    <w:rsid w:val="00BF0B2E"/>
    <w:rsid w:val="00BF16E8"/>
    <w:rsid w:val="00BF1DFC"/>
    <w:rsid w:val="00BF2E00"/>
    <w:rsid w:val="00BF431B"/>
    <w:rsid w:val="00BF5D02"/>
    <w:rsid w:val="00C03044"/>
    <w:rsid w:val="00C049BC"/>
    <w:rsid w:val="00C06632"/>
    <w:rsid w:val="00C067BA"/>
    <w:rsid w:val="00C10437"/>
    <w:rsid w:val="00C11644"/>
    <w:rsid w:val="00C11CBA"/>
    <w:rsid w:val="00C11F8B"/>
    <w:rsid w:val="00C1549D"/>
    <w:rsid w:val="00C16D11"/>
    <w:rsid w:val="00C177F1"/>
    <w:rsid w:val="00C17BA3"/>
    <w:rsid w:val="00C20A2D"/>
    <w:rsid w:val="00C21DD9"/>
    <w:rsid w:val="00C237D3"/>
    <w:rsid w:val="00C23D58"/>
    <w:rsid w:val="00C26A83"/>
    <w:rsid w:val="00C30F3D"/>
    <w:rsid w:val="00C321A4"/>
    <w:rsid w:val="00C3269C"/>
    <w:rsid w:val="00C33A34"/>
    <w:rsid w:val="00C35368"/>
    <w:rsid w:val="00C36FE7"/>
    <w:rsid w:val="00C405AD"/>
    <w:rsid w:val="00C41800"/>
    <w:rsid w:val="00C4236E"/>
    <w:rsid w:val="00C43117"/>
    <w:rsid w:val="00C4344E"/>
    <w:rsid w:val="00C46987"/>
    <w:rsid w:val="00C501C8"/>
    <w:rsid w:val="00C50CB9"/>
    <w:rsid w:val="00C518E3"/>
    <w:rsid w:val="00C51F80"/>
    <w:rsid w:val="00C53CFF"/>
    <w:rsid w:val="00C54045"/>
    <w:rsid w:val="00C54648"/>
    <w:rsid w:val="00C54BB9"/>
    <w:rsid w:val="00C61114"/>
    <w:rsid w:val="00C61D89"/>
    <w:rsid w:val="00C65A03"/>
    <w:rsid w:val="00C65B78"/>
    <w:rsid w:val="00C664F2"/>
    <w:rsid w:val="00C713F3"/>
    <w:rsid w:val="00C73128"/>
    <w:rsid w:val="00C76D64"/>
    <w:rsid w:val="00C80473"/>
    <w:rsid w:val="00C80AE2"/>
    <w:rsid w:val="00C80CB9"/>
    <w:rsid w:val="00C812D1"/>
    <w:rsid w:val="00C87A9B"/>
    <w:rsid w:val="00C93E2E"/>
    <w:rsid w:val="00C97F4C"/>
    <w:rsid w:val="00CA18C9"/>
    <w:rsid w:val="00CA2EC0"/>
    <w:rsid w:val="00CA5662"/>
    <w:rsid w:val="00CB04F4"/>
    <w:rsid w:val="00CB1F41"/>
    <w:rsid w:val="00CB2060"/>
    <w:rsid w:val="00CB2293"/>
    <w:rsid w:val="00CB383A"/>
    <w:rsid w:val="00CB494F"/>
    <w:rsid w:val="00CC092A"/>
    <w:rsid w:val="00CC109D"/>
    <w:rsid w:val="00CC122F"/>
    <w:rsid w:val="00CC147D"/>
    <w:rsid w:val="00CC27CC"/>
    <w:rsid w:val="00CC6B51"/>
    <w:rsid w:val="00CD0BB0"/>
    <w:rsid w:val="00CD2799"/>
    <w:rsid w:val="00CD7205"/>
    <w:rsid w:val="00CE0EAE"/>
    <w:rsid w:val="00CE3148"/>
    <w:rsid w:val="00CE56EE"/>
    <w:rsid w:val="00CF1217"/>
    <w:rsid w:val="00CF29AD"/>
    <w:rsid w:val="00CF3E71"/>
    <w:rsid w:val="00CF50C7"/>
    <w:rsid w:val="00CF7210"/>
    <w:rsid w:val="00D00201"/>
    <w:rsid w:val="00D00636"/>
    <w:rsid w:val="00D03091"/>
    <w:rsid w:val="00D04DD6"/>
    <w:rsid w:val="00D10741"/>
    <w:rsid w:val="00D136B7"/>
    <w:rsid w:val="00D15C41"/>
    <w:rsid w:val="00D172C8"/>
    <w:rsid w:val="00D239FF"/>
    <w:rsid w:val="00D24CB7"/>
    <w:rsid w:val="00D25EB7"/>
    <w:rsid w:val="00D277C1"/>
    <w:rsid w:val="00D32006"/>
    <w:rsid w:val="00D33513"/>
    <w:rsid w:val="00D3607F"/>
    <w:rsid w:val="00D377D7"/>
    <w:rsid w:val="00D377FC"/>
    <w:rsid w:val="00D37DF1"/>
    <w:rsid w:val="00D47999"/>
    <w:rsid w:val="00D47D8A"/>
    <w:rsid w:val="00D51549"/>
    <w:rsid w:val="00D54C2B"/>
    <w:rsid w:val="00D557A1"/>
    <w:rsid w:val="00D559C8"/>
    <w:rsid w:val="00D61880"/>
    <w:rsid w:val="00D620FA"/>
    <w:rsid w:val="00D64863"/>
    <w:rsid w:val="00D66284"/>
    <w:rsid w:val="00D71C7A"/>
    <w:rsid w:val="00D73248"/>
    <w:rsid w:val="00D738E1"/>
    <w:rsid w:val="00D74D0B"/>
    <w:rsid w:val="00D76C9B"/>
    <w:rsid w:val="00D77C65"/>
    <w:rsid w:val="00D810C2"/>
    <w:rsid w:val="00D813B9"/>
    <w:rsid w:val="00D81ED9"/>
    <w:rsid w:val="00D83E1F"/>
    <w:rsid w:val="00D85A26"/>
    <w:rsid w:val="00D915E0"/>
    <w:rsid w:val="00D91647"/>
    <w:rsid w:val="00D92E29"/>
    <w:rsid w:val="00D93205"/>
    <w:rsid w:val="00D93CA6"/>
    <w:rsid w:val="00D97074"/>
    <w:rsid w:val="00DA09EC"/>
    <w:rsid w:val="00DA13B7"/>
    <w:rsid w:val="00DA237C"/>
    <w:rsid w:val="00DA2E23"/>
    <w:rsid w:val="00DA2FE6"/>
    <w:rsid w:val="00DA3473"/>
    <w:rsid w:val="00DA4AF2"/>
    <w:rsid w:val="00DB0B71"/>
    <w:rsid w:val="00DB0DF8"/>
    <w:rsid w:val="00DB1B43"/>
    <w:rsid w:val="00DB3E73"/>
    <w:rsid w:val="00DB5C90"/>
    <w:rsid w:val="00DB6323"/>
    <w:rsid w:val="00DC0004"/>
    <w:rsid w:val="00DC0D01"/>
    <w:rsid w:val="00DC4926"/>
    <w:rsid w:val="00DD0F12"/>
    <w:rsid w:val="00DD2DA7"/>
    <w:rsid w:val="00DD39BA"/>
    <w:rsid w:val="00DD57D7"/>
    <w:rsid w:val="00DD6754"/>
    <w:rsid w:val="00DE2993"/>
    <w:rsid w:val="00DE459D"/>
    <w:rsid w:val="00DF2DD8"/>
    <w:rsid w:val="00DF3738"/>
    <w:rsid w:val="00DF4917"/>
    <w:rsid w:val="00DF4A8E"/>
    <w:rsid w:val="00E002B1"/>
    <w:rsid w:val="00E03534"/>
    <w:rsid w:val="00E03DB5"/>
    <w:rsid w:val="00E05588"/>
    <w:rsid w:val="00E0576F"/>
    <w:rsid w:val="00E06562"/>
    <w:rsid w:val="00E07AEB"/>
    <w:rsid w:val="00E07D20"/>
    <w:rsid w:val="00E116A8"/>
    <w:rsid w:val="00E12C87"/>
    <w:rsid w:val="00E14575"/>
    <w:rsid w:val="00E14ACA"/>
    <w:rsid w:val="00E207F7"/>
    <w:rsid w:val="00E20932"/>
    <w:rsid w:val="00E22C4D"/>
    <w:rsid w:val="00E234E0"/>
    <w:rsid w:val="00E25952"/>
    <w:rsid w:val="00E25A89"/>
    <w:rsid w:val="00E27575"/>
    <w:rsid w:val="00E33E9C"/>
    <w:rsid w:val="00E37421"/>
    <w:rsid w:val="00E43180"/>
    <w:rsid w:val="00E43FB6"/>
    <w:rsid w:val="00E474D3"/>
    <w:rsid w:val="00E47E92"/>
    <w:rsid w:val="00E55D41"/>
    <w:rsid w:val="00E564FF"/>
    <w:rsid w:val="00E62AE8"/>
    <w:rsid w:val="00E62B26"/>
    <w:rsid w:val="00E62DE9"/>
    <w:rsid w:val="00E650E1"/>
    <w:rsid w:val="00E67EF1"/>
    <w:rsid w:val="00E71B97"/>
    <w:rsid w:val="00E834A2"/>
    <w:rsid w:val="00E84CA2"/>
    <w:rsid w:val="00E856CC"/>
    <w:rsid w:val="00E900BE"/>
    <w:rsid w:val="00E90FEC"/>
    <w:rsid w:val="00E91020"/>
    <w:rsid w:val="00E92C7B"/>
    <w:rsid w:val="00E93036"/>
    <w:rsid w:val="00E941FF"/>
    <w:rsid w:val="00E95C7C"/>
    <w:rsid w:val="00E9630A"/>
    <w:rsid w:val="00EA0048"/>
    <w:rsid w:val="00EA4156"/>
    <w:rsid w:val="00EA4EDF"/>
    <w:rsid w:val="00EA53FB"/>
    <w:rsid w:val="00EA740C"/>
    <w:rsid w:val="00EB1BCB"/>
    <w:rsid w:val="00EB554B"/>
    <w:rsid w:val="00EB64EA"/>
    <w:rsid w:val="00EB6783"/>
    <w:rsid w:val="00EB7C48"/>
    <w:rsid w:val="00EC0E1F"/>
    <w:rsid w:val="00EC1294"/>
    <w:rsid w:val="00EC3AB3"/>
    <w:rsid w:val="00EC4708"/>
    <w:rsid w:val="00ED1FFF"/>
    <w:rsid w:val="00ED2427"/>
    <w:rsid w:val="00ED355B"/>
    <w:rsid w:val="00ED3FD8"/>
    <w:rsid w:val="00ED542E"/>
    <w:rsid w:val="00ED5EA5"/>
    <w:rsid w:val="00ED5EE5"/>
    <w:rsid w:val="00ED65D9"/>
    <w:rsid w:val="00ED735A"/>
    <w:rsid w:val="00ED7364"/>
    <w:rsid w:val="00EE0828"/>
    <w:rsid w:val="00EE135D"/>
    <w:rsid w:val="00EE1A01"/>
    <w:rsid w:val="00EE50C5"/>
    <w:rsid w:val="00EE5263"/>
    <w:rsid w:val="00EE656F"/>
    <w:rsid w:val="00EE78C2"/>
    <w:rsid w:val="00EF18CF"/>
    <w:rsid w:val="00EF26DD"/>
    <w:rsid w:val="00EF6E68"/>
    <w:rsid w:val="00EF7DEE"/>
    <w:rsid w:val="00F02281"/>
    <w:rsid w:val="00F031F5"/>
    <w:rsid w:val="00F053C8"/>
    <w:rsid w:val="00F06A79"/>
    <w:rsid w:val="00F1119B"/>
    <w:rsid w:val="00F12F9B"/>
    <w:rsid w:val="00F13B0B"/>
    <w:rsid w:val="00F26CBA"/>
    <w:rsid w:val="00F27050"/>
    <w:rsid w:val="00F325A5"/>
    <w:rsid w:val="00F34234"/>
    <w:rsid w:val="00F349E7"/>
    <w:rsid w:val="00F35B2C"/>
    <w:rsid w:val="00F36BD4"/>
    <w:rsid w:val="00F37CBC"/>
    <w:rsid w:val="00F40FB9"/>
    <w:rsid w:val="00F424CB"/>
    <w:rsid w:val="00F45E8B"/>
    <w:rsid w:val="00F47DA5"/>
    <w:rsid w:val="00F50FC2"/>
    <w:rsid w:val="00F51A91"/>
    <w:rsid w:val="00F51C18"/>
    <w:rsid w:val="00F5513E"/>
    <w:rsid w:val="00F56859"/>
    <w:rsid w:val="00F56F49"/>
    <w:rsid w:val="00F574DA"/>
    <w:rsid w:val="00F57740"/>
    <w:rsid w:val="00F57BD7"/>
    <w:rsid w:val="00F614FC"/>
    <w:rsid w:val="00F62E86"/>
    <w:rsid w:val="00F64775"/>
    <w:rsid w:val="00F652ED"/>
    <w:rsid w:val="00F662B5"/>
    <w:rsid w:val="00F67278"/>
    <w:rsid w:val="00F700BA"/>
    <w:rsid w:val="00F722D5"/>
    <w:rsid w:val="00F7342A"/>
    <w:rsid w:val="00F746BF"/>
    <w:rsid w:val="00F752E2"/>
    <w:rsid w:val="00F76809"/>
    <w:rsid w:val="00F7739C"/>
    <w:rsid w:val="00F82EA2"/>
    <w:rsid w:val="00F84BD5"/>
    <w:rsid w:val="00F900FE"/>
    <w:rsid w:val="00F93055"/>
    <w:rsid w:val="00F939A9"/>
    <w:rsid w:val="00F93C77"/>
    <w:rsid w:val="00F93FC4"/>
    <w:rsid w:val="00F94100"/>
    <w:rsid w:val="00F966B0"/>
    <w:rsid w:val="00FA1F8A"/>
    <w:rsid w:val="00FA234B"/>
    <w:rsid w:val="00FA47B5"/>
    <w:rsid w:val="00FB01F7"/>
    <w:rsid w:val="00FB0BBC"/>
    <w:rsid w:val="00FB4583"/>
    <w:rsid w:val="00FB46CD"/>
    <w:rsid w:val="00FB5EC2"/>
    <w:rsid w:val="00FB604E"/>
    <w:rsid w:val="00FB690A"/>
    <w:rsid w:val="00FB754B"/>
    <w:rsid w:val="00FC043D"/>
    <w:rsid w:val="00FC525C"/>
    <w:rsid w:val="00FC5FE9"/>
    <w:rsid w:val="00FC7E20"/>
    <w:rsid w:val="00FD03B6"/>
    <w:rsid w:val="00FD0959"/>
    <w:rsid w:val="00FD1232"/>
    <w:rsid w:val="00FD2632"/>
    <w:rsid w:val="00FD2812"/>
    <w:rsid w:val="00FD3F4A"/>
    <w:rsid w:val="00FD5096"/>
    <w:rsid w:val="00FD51FF"/>
    <w:rsid w:val="00FD5DA7"/>
    <w:rsid w:val="00FE2CFF"/>
    <w:rsid w:val="00FE3A41"/>
    <w:rsid w:val="00FE3B1C"/>
    <w:rsid w:val="00FE4543"/>
    <w:rsid w:val="00FE4EEB"/>
    <w:rsid w:val="00FE560E"/>
    <w:rsid w:val="00FE6502"/>
    <w:rsid w:val="00FF54E0"/>
    <w:rsid w:val="0E8B00BC"/>
    <w:rsid w:val="105B77C4"/>
    <w:rsid w:val="10B669F7"/>
    <w:rsid w:val="114E0363"/>
    <w:rsid w:val="1F0C58DF"/>
    <w:rsid w:val="215C4618"/>
    <w:rsid w:val="2CD377FC"/>
    <w:rsid w:val="32805D29"/>
    <w:rsid w:val="3C9B50EB"/>
    <w:rsid w:val="40857E2A"/>
    <w:rsid w:val="442E78B1"/>
    <w:rsid w:val="48624325"/>
    <w:rsid w:val="49AB18FA"/>
    <w:rsid w:val="540D5E6C"/>
    <w:rsid w:val="57690365"/>
    <w:rsid w:val="580522D3"/>
    <w:rsid w:val="5FED0963"/>
    <w:rsid w:val="627B71A0"/>
    <w:rsid w:val="6A18341A"/>
    <w:rsid w:val="6ED61C9E"/>
    <w:rsid w:val="72A11EB7"/>
    <w:rsid w:val="774554AD"/>
    <w:rsid w:val="79065AB5"/>
    <w:rsid w:val="7FBA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7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175D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175DE8"/>
    <w:rPr>
      <w:color w:val="0000FF"/>
      <w:u w:val="single"/>
    </w:rPr>
  </w:style>
  <w:style w:type="character" w:styleId="a4">
    <w:name w:val="Strong"/>
    <w:basedOn w:val="a0"/>
    <w:uiPriority w:val="22"/>
    <w:qFormat/>
    <w:rsid w:val="00175DE8"/>
    <w:rPr>
      <w:rFonts w:cs="Times New Roman"/>
      <w:b/>
      <w:bCs/>
    </w:rPr>
  </w:style>
  <w:style w:type="paragraph" w:styleId="a5">
    <w:name w:val="Balloon Text"/>
    <w:basedOn w:val="a"/>
    <w:link w:val="11"/>
    <w:uiPriority w:val="99"/>
    <w:semiHidden/>
    <w:qFormat/>
    <w:rsid w:val="00175DE8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12"/>
    <w:uiPriority w:val="99"/>
    <w:semiHidden/>
    <w:qFormat/>
    <w:rsid w:val="00175D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7">
    <w:name w:val="footer"/>
    <w:basedOn w:val="a"/>
    <w:link w:val="13"/>
    <w:uiPriority w:val="99"/>
    <w:semiHidden/>
    <w:qFormat/>
    <w:rsid w:val="00175D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8">
    <w:name w:val="Normal (Web)"/>
    <w:basedOn w:val="a"/>
    <w:uiPriority w:val="99"/>
    <w:unhideWhenUsed/>
    <w:qFormat/>
    <w:rsid w:val="00175D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qFormat/>
    <w:rsid w:val="00175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uiPriority w:val="99"/>
    <w:qFormat/>
    <w:rsid w:val="00175DE8"/>
    <w:rPr>
      <w:rFonts w:ascii="Times New Roman" w:hAnsi="Times New Roman" w:cs="Times New Roman"/>
      <w:sz w:val="22"/>
      <w:szCs w:val="22"/>
    </w:rPr>
  </w:style>
  <w:style w:type="paragraph" w:customStyle="1" w:styleId="14">
    <w:name w:val="Без интервала1"/>
    <w:next w:val="aa"/>
    <w:uiPriority w:val="99"/>
    <w:qFormat/>
    <w:rsid w:val="00175DE8"/>
    <w:rPr>
      <w:sz w:val="22"/>
      <w:szCs w:val="22"/>
      <w:lang w:eastAsia="en-US"/>
    </w:rPr>
  </w:style>
  <w:style w:type="paragraph" w:styleId="aa">
    <w:name w:val="No Spacing"/>
    <w:link w:val="ab"/>
    <w:uiPriority w:val="99"/>
    <w:qFormat/>
    <w:rsid w:val="00175DE8"/>
    <w:rPr>
      <w:sz w:val="22"/>
      <w:szCs w:val="22"/>
      <w:lang w:eastAsia="en-US"/>
    </w:rPr>
  </w:style>
  <w:style w:type="table" w:customStyle="1" w:styleId="15">
    <w:name w:val="Сетка таблицы1"/>
    <w:uiPriority w:val="99"/>
    <w:qFormat/>
    <w:rsid w:val="00175D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qFormat/>
    <w:rsid w:val="00175DE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175DE8"/>
    <w:pPr>
      <w:widowControl w:val="0"/>
      <w:autoSpaceDE w:val="0"/>
      <w:autoSpaceDN w:val="0"/>
      <w:adjustRightInd w:val="0"/>
      <w:spacing w:after="0" w:line="331" w:lineRule="exact"/>
      <w:ind w:hanging="12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175DE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qFormat/>
    <w:rsid w:val="00175DE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qFormat/>
    <w:rsid w:val="00175DE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next w:val="ac"/>
    <w:uiPriority w:val="99"/>
    <w:qFormat/>
    <w:rsid w:val="00175DE8"/>
    <w:pPr>
      <w:ind w:left="720"/>
      <w:contextualSpacing/>
    </w:pPr>
  </w:style>
  <w:style w:type="paragraph" w:styleId="ac">
    <w:name w:val="List Paragraph"/>
    <w:basedOn w:val="a"/>
    <w:uiPriority w:val="99"/>
    <w:qFormat/>
    <w:rsid w:val="00175DE8"/>
    <w:pPr>
      <w:ind w:left="720"/>
      <w:contextualSpacing/>
    </w:pPr>
  </w:style>
  <w:style w:type="paragraph" w:customStyle="1" w:styleId="Style19">
    <w:name w:val="Style19"/>
    <w:basedOn w:val="a"/>
    <w:uiPriority w:val="99"/>
    <w:qFormat/>
    <w:rsid w:val="00175DE8"/>
    <w:pPr>
      <w:widowControl w:val="0"/>
      <w:autoSpaceDE w:val="0"/>
      <w:autoSpaceDN w:val="0"/>
      <w:adjustRightInd w:val="0"/>
      <w:spacing w:after="0" w:line="28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Верхний колонтитул1"/>
    <w:basedOn w:val="a"/>
    <w:next w:val="a6"/>
    <w:link w:val="ad"/>
    <w:uiPriority w:val="99"/>
    <w:semiHidden/>
    <w:qFormat/>
    <w:rsid w:val="00175DE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d">
    <w:name w:val="Верхний колонтитул Знак"/>
    <w:link w:val="17"/>
    <w:uiPriority w:val="99"/>
    <w:semiHidden/>
    <w:qFormat/>
    <w:locked/>
    <w:rsid w:val="00175DE8"/>
    <w:rPr>
      <w:rFonts w:eastAsia="Times New Roman" w:cs="Times New Roman"/>
    </w:rPr>
  </w:style>
  <w:style w:type="paragraph" w:customStyle="1" w:styleId="18">
    <w:name w:val="Нижний колонтитул1"/>
    <w:basedOn w:val="a"/>
    <w:next w:val="a7"/>
    <w:link w:val="ae"/>
    <w:uiPriority w:val="99"/>
    <w:qFormat/>
    <w:rsid w:val="00175DE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18"/>
    <w:uiPriority w:val="99"/>
    <w:qFormat/>
    <w:locked/>
    <w:rsid w:val="00175DE8"/>
    <w:rPr>
      <w:rFonts w:eastAsia="Times New Roman" w:cs="Times New Roman"/>
    </w:rPr>
  </w:style>
  <w:style w:type="paragraph" w:customStyle="1" w:styleId="19">
    <w:name w:val="Текст выноски1"/>
    <w:basedOn w:val="a"/>
    <w:next w:val="a5"/>
    <w:link w:val="af"/>
    <w:uiPriority w:val="99"/>
    <w:semiHidden/>
    <w:qFormat/>
    <w:rsid w:val="00175D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19"/>
    <w:uiPriority w:val="99"/>
    <w:semiHidden/>
    <w:qFormat/>
    <w:locked/>
    <w:rsid w:val="00175DE8"/>
    <w:rPr>
      <w:rFonts w:ascii="Tahoma" w:hAnsi="Tahoma" w:cs="Tahoma"/>
      <w:sz w:val="16"/>
      <w:szCs w:val="16"/>
    </w:rPr>
  </w:style>
  <w:style w:type="table" w:customStyle="1" w:styleId="110">
    <w:name w:val="Сетка таблицы11"/>
    <w:uiPriority w:val="99"/>
    <w:qFormat/>
    <w:rsid w:val="0017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qFormat/>
    <w:rsid w:val="0017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Верхний колонтитул Знак1"/>
    <w:link w:val="a6"/>
    <w:uiPriority w:val="99"/>
    <w:semiHidden/>
    <w:qFormat/>
    <w:locked/>
    <w:rsid w:val="00175DE8"/>
    <w:rPr>
      <w:rFonts w:cs="Times New Roman"/>
    </w:rPr>
  </w:style>
  <w:style w:type="character" w:customStyle="1" w:styleId="13">
    <w:name w:val="Нижний колонтитул Знак1"/>
    <w:link w:val="a7"/>
    <w:uiPriority w:val="99"/>
    <w:semiHidden/>
    <w:qFormat/>
    <w:locked/>
    <w:rsid w:val="00175DE8"/>
    <w:rPr>
      <w:rFonts w:cs="Times New Roman"/>
    </w:rPr>
  </w:style>
  <w:style w:type="character" w:customStyle="1" w:styleId="11">
    <w:name w:val="Текст выноски Знак1"/>
    <w:link w:val="a5"/>
    <w:uiPriority w:val="99"/>
    <w:semiHidden/>
    <w:qFormat/>
    <w:locked/>
    <w:rsid w:val="00175DE8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99"/>
    <w:qFormat/>
    <w:locked/>
    <w:rsid w:val="00175DE8"/>
    <w:rPr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qFormat/>
    <w:rsid w:val="00175DE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175DE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c-ehmyha">
    <w:name w:val="sc-ehmyha"/>
    <w:basedOn w:val="a0"/>
    <w:qFormat/>
    <w:rsid w:val="00175DE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0D38-7F7D-4F52-BAC0-A423FB83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1</Pages>
  <Words>7611</Words>
  <Characters>4338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er</dc:creator>
  <cp:lastModifiedBy>ДК Ужурский район</cp:lastModifiedBy>
  <cp:revision>7</cp:revision>
  <cp:lastPrinted>2025-10-30T06:39:00Z</cp:lastPrinted>
  <dcterms:created xsi:type="dcterms:W3CDTF">2025-10-27T03:28:00Z</dcterms:created>
  <dcterms:modified xsi:type="dcterms:W3CDTF">2025-11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1FC75AC985F14637BED1AB971DC86836_13</vt:lpwstr>
  </property>
</Properties>
</file>